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0E14" w14:textId="2902F7EA" w:rsidR="008A2132" w:rsidRPr="002A3397" w:rsidRDefault="001A4204" w:rsidP="000A7B6C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Meeting of </w:t>
      </w:r>
      <w:proofErr w:type="spellStart"/>
      <w:r w:rsidRPr="002A3397">
        <w:rPr>
          <w:rFonts w:asciiTheme="majorHAnsi" w:eastAsia="Arial" w:hAnsiTheme="majorHAnsi" w:cstheme="majorHAnsi"/>
          <w:b/>
          <w:sz w:val="32"/>
          <w:szCs w:val="32"/>
        </w:rPr>
        <w:t>Beausale</w:t>
      </w:r>
      <w:proofErr w:type="spellEnd"/>
      <w:r w:rsidR="000A07C4" w:rsidRPr="002A3397">
        <w:rPr>
          <w:rFonts w:asciiTheme="majorHAnsi" w:eastAsia="Arial" w:hAnsiTheme="majorHAnsi" w:cstheme="majorHAnsi"/>
          <w:b/>
          <w:sz w:val="32"/>
          <w:szCs w:val="32"/>
        </w:rPr>
        <w:t>,</w:t>
      </w:r>
      <w:r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 Haseley</w:t>
      </w:r>
      <w:r w:rsidR="000A07C4"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, </w:t>
      </w:r>
      <w:proofErr w:type="spellStart"/>
      <w:r w:rsidRPr="002A3397">
        <w:rPr>
          <w:rFonts w:asciiTheme="majorHAnsi" w:eastAsia="Arial" w:hAnsiTheme="majorHAnsi" w:cstheme="majorHAnsi"/>
          <w:b/>
          <w:sz w:val="32"/>
          <w:szCs w:val="32"/>
        </w:rPr>
        <w:t>Honiley</w:t>
      </w:r>
      <w:proofErr w:type="spellEnd"/>
      <w:r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 &amp; </w:t>
      </w:r>
      <w:proofErr w:type="spellStart"/>
      <w:r w:rsidRPr="002A3397">
        <w:rPr>
          <w:rFonts w:asciiTheme="majorHAnsi" w:eastAsia="Arial" w:hAnsiTheme="majorHAnsi" w:cstheme="majorHAnsi"/>
          <w:b/>
          <w:sz w:val="32"/>
          <w:szCs w:val="32"/>
        </w:rPr>
        <w:t>Wroxall</w:t>
      </w:r>
      <w:proofErr w:type="spellEnd"/>
      <w:r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 Parish Council</w:t>
      </w:r>
    </w:p>
    <w:p w14:paraId="62E3250A" w14:textId="7676D0A6" w:rsidR="005712B5" w:rsidRDefault="00522652" w:rsidP="000A7B6C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2A3397">
        <w:rPr>
          <w:rFonts w:asciiTheme="majorHAnsi" w:eastAsia="Arial" w:hAnsiTheme="majorHAnsi" w:cstheme="majorHAnsi"/>
          <w:b/>
          <w:sz w:val="32"/>
          <w:szCs w:val="32"/>
        </w:rPr>
        <w:t>Wednesday</w:t>
      </w:r>
      <w:r w:rsidR="00D54D6C">
        <w:rPr>
          <w:rFonts w:asciiTheme="majorHAnsi" w:eastAsia="Arial" w:hAnsiTheme="majorHAnsi" w:cstheme="majorHAnsi"/>
          <w:b/>
          <w:sz w:val="32"/>
          <w:szCs w:val="32"/>
        </w:rPr>
        <w:t xml:space="preserve"> 15 January 2025 </w:t>
      </w:r>
      <w:r w:rsidR="00FC660E" w:rsidRPr="002A3397">
        <w:rPr>
          <w:rFonts w:asciiTheme="majorHAnsi" w:eastAsia="Arial" w:hAnsiTheme="majorHAnsi" w:cstheme="majorHAnsi"/>
          <w:b/>
          <w:sz w:val="32"/>
          <w:szCs w:val="32"/>
        </w:rPr>
        <w:t>at Wren Hall</w:t>
      </w:r>
      <w:r w:rsidR="000A07C4"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, </w:t>
      </w:r>
      <w:proofErr w:type="spellStart"/>
      <w:r w:rsidR="000A07C4" w:rsidRPr="002A3397">
        <w:rPr>
          <w:rFonts w:asciiTheme="majorHAnsi" w:eastAsia="Arial" w:hAnsiTheme="majorHAnsi" w:cstheme="majorHAnsi"/>
          <w:b/>
          <w:sz w:val="32"/>
          <w:szCs w:val="32"/>
        </w:rPr>
        <w:t>Wroxall</w:t>
      </w:r>
      <w:proofErr w:type="spellEnd"/>
      <w:r w:rsidR="000A07C4" w:rsidRPr="002A3397">
        <w:rPr>
          <w:rFonts w:asciiTheme="majorHAnsi" w:eastAsia="Arial" w:hAnsiTheme="majorHAnsi" w:cstheme="majorHAnsi"/>
          <w:b/>
          <w:sz w:val="32"/>
          <w:szCs w:val="32"/>
        </w:rPr>
        <w:t xml:space="preserve"> 7.30pm</w:t>
      </w:r>
    </w:p>
    <w:p w14:paraId="52A1C5CA" w14:textId="097BFCF7" w:rsidR="000A7B6C" w:rsidRPr="000A07C4" w:rsidRDefault="000A7B6C" w:rsidP="000A07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8"/>
          <w:szCs w:val="28"/>
        </w:rPr>
        <w:sectPr w:rsidR="000A7B6C" w:rsidRPr="000A07C4" w:rsidSect="00A83FA0">
          <w:footerReference w:type="even" r:id="rId8"/>
          <w:footerReference w:type="default" r:id="rId9"/>
          <w:pgSz w:w="11906" w:h="16838"/>
          <w:pgMar w:top="1276" w:right="1021" w:bottom="0" w:left="1021" w:header="720" w:footer="444" w:gutter="0"/>
          <w:pgNumType w:start="1"/>
          <w:cols w:space="720"/>
        </w:sectPr>
      </w:pPr>
    </w:p>
    <w:tbl>
      <w:tblPr>
        <w:tblStyle w:val="3"/>
        <w:tblW w:w="108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85"/>
        <w:gridCol w:w="605"/>
        <w:gridCol w:w="6528"/>
      </w:tblGrid>
      <w:tr w:rsidR="008A2132" w:rsidRPr="00027A5F" w14:paraId="7C91D9DB" w14:textId="77777777" w:rsidTr="000A7B6C">
        <w:trPr>
          <w:trHeight w:val="1852"/>
        </w:trPr>
        <w:tc>
          <w:tcPr>
            <w:tcW w:w="3685" w:type="dxa"/>
          </w:tcPr>
          <w:p w14:paraId="09C7FC11" w14:textId="7FC20E0B" w:rsidR="008A2132" w:rsidRPr="00027A5F" w:rsidRDefault="008A21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F1B276" w14:textId="43C3BEB4" w:rsidR="000A07C4" w:rsidRPr="00027A5F" w:rsidRDefault="001A420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>Present:</w:t>
            </w:r>
          </w:p>
          <w:p w14:paraId="6C80DD8C" w14:textId="69D4A35E" w:rsidR="00121713" w:rsidRDefault="0012171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Cs/>
                <w:sz w:val="22"/>
                <w:szCs w:val="22"/>
              </w:rPr>
              <w:t xml:space="preserve">Cllr </w:t>
            </w:r>
            <w:r w:rsidR="00D54D6C">
              <w:rPr>
                <w:rFonts w:ascii="Arial" w:eastAsia="Arial" w:hAnsi="Arial" w:cs="Arial"/>
                <w:bCs/>
                <w:sz w:val="22"/>
                <w:szCs w:val="22"/>
              </w:rPr>
              <w:t xml:space="preserve">J Gee </w:t>
            </w:r>
            <w:r w:rsidR="000A7B6C">
              <w:rPr>
                <w:rFonts w:ascii="Arial" w:eastAsia="Arial" w:hAnsi="Arial" w:cs="Arial"/>
                <w:bCs/>
                <w:sz w:val="22"/>
                <w:szCs w:val="22"/>
              </w:rPr>
              <w:t>(Chair)</w:t>
            </w:r>
          </w:p>
          <w:p w14:paraId="28E259FE" w14:textId="7B5F26C5" w:rsidR="00D54D6C" w:rsidRPr="00027A5F" w:rsidRDefault="00D54D6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Cllr H Jones </w:t>
            </w:r>
          </w:p>
          <w:p w14:paraId="0B316ACC" w14:textId="177FFAAF" w:rsidR="008A2132" w:rsidRPr="00027A5F" w:rsidRDefault="001A420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 xml:space="preserve">Cllr </w:t>
            </w:r>
            <w:r w:rsidR="00145616" w:rsidRPr="00027A5F">
              <w:rPr>
                <w:rFonts w:ascii="Arial" w:eastAsia="Arial" w:hAnsi="Arial" w:cs="Arial"/>
                <w:sz w:val="22"/>
                <w:szCs w:val="22"/>
              </w:rPr>
              <w:t>D Clapp</w:t>
            </w:r>
          </w:p>
          <w:p w14:paraId="13C1938A" w14:textId="25FA6762" w:rsidR="000E5222" w:rsidRPr="00027A5F" w:rsidRDefault="005B7F77" w:rsidP="005E2EA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 xml:space="preserve">Cllr N </w:t>
            </w:r>
            <w:proofErr w:type="spellStart"/>
            <w:r w:rsidRPr="00027A5F">
              <w:rPr>
                <w:rFonts w:ascii="Arial" w:eastAsia="Arial" w:hAnsi="Arial" w:cs="Arial"/>
                <w:sz w:val="22"/>
                <w:szCs w:val="22"/>
              </w:rPr>
              <w:t>Gumley</w:t>
            </w:r>
            <w:proofErr w:type="spellEnd"/>
          </w:p>
        </w:tc>
        <w:tc>
          <w:tcPr>
            <w:tcW w:w="605" w:type="dxa"/>
          </w:tcPr>
          <w:p w14:paraId="1325D946" w14:textId="77777777" w:rsidR="008A2132" w:rsidRPr="00027A5F" w:rsidRDefault="008A21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445E2D7" w14:textId="77777777" w:rsidR="00006B07" w:rsidRPr="00027A5F" w:rsidRDefault="00006B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28" w:type="dxa"/>
          </w:tcPr>
          <w:p w14:paraId="4139CC88" w14:textId="0431D9F1" w:rsidR="005712B5" w:rsidRPr="00027A5F" w:rsidRDefault="005712B5" w:rsidP="00D409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6937BC" w14:textId="77777777" w:rsidR="005712B5" w:rsidRPr="00027A5F" w:rsidRDefault="005712B5" w:rsidP="008E373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2B497B" w14:textId="1F1D354F" w:rsidR="00006B07" w:rsidRDefault="000A7B6C" w:rsidP="00006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llr </w:t>
            </w:r>
            <w:r w:rsidR="004B1438">
              <w:rPr>
                <w:rFonts w:ascii="Arial" w:eastAsia="Arial" w:hAnsi="Arial" w:cs="Arial"/>
                <w:sz w:val="22"/>
                <w:szCs w:val="22"/>
              </w:rPr>
              <w:t>N Butler</w:t>
            </w:r>
          </w:p>
          <w:p w14:paraId="20BA2CD3" w14:textId="32A8D160" w:rsidR="004B1438" w:rsidRPr="00027A5F" w:rsidRDefault="004B1438" w:rsidP="00006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llr 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late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CAC6454" w14:textId="0AB5AE24" w:rsidR="005712B5" w:rsidRPr="00027A5F" w:rsidRDefault="00006B07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>Clerk V Poole</w:t>
            </w:r>
          </w:p>
        </w:tc>
      </w:tr>
    </w:tbl>
    <w:p w14:paraId="2B07C9CB" w14:textId="77777777" w:rsidR="005712B5" w:rsidRPr="00027A5F" w:rsidRDefault="005712B5">
      <w:pPr>
        <w:rPr>
          <w:rFonts w:ascii="Arial" w:eastAsia="Arial" w:hAnsi="Arial" w:cs="Arial"/>
          <w:sz w:val="22"/>
          <w:szCs w:val="22"/>
        </w:rPr>
        <w:sectPr w:rsidR="005712B5" w:rsidRPr="00027A5F" w:rsidSect="00A83FA0">
          <w:type w:val="continuous"/>
          <w:pgSz w:w="11906" w:h="16838"/>
          <w:pgMar w:top="1276" w:right="1021" w:bottom="0" w:left="1021" w:header="720" w:footer="444" w:gutter="0"/>
          <w:pgNumType w:start="1"/>
          <w:cols w:num="2" w:space="720"/>
        </w:sectPr>
      </w:pPr>
    </w:p>
    <w:tbl>
      <w:tblPr>
        <w:tblStyle w:val="3"/>
        <w:tblW w:w="1038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5"/>
        <w:gridCol w:w="2993"/>
        <w:gridCol w:w="580"/>
        <w:gridCol w:w="4410"/>
        <w:gridCol w:w="1407"/>
        <w:gridCol w:w="453"/>
      </w:tblGrid>
      <w:tr w:rsidR="008A2132" w:rsidRPr="00027A5F" w14:paraId="1D66CE32" w14:textId="77777777" w:rsidTr="00331E1E">
        <w:trPr>
          <w:trHeight w:val="80"/>
        </w:trPr>
        <w:tc>
          <w:tcPr>
            <w:tcW w:w="3538" w:type="dxa"/>
            <w:gridSpan w:val="2"/>
          </w:tcPr>
          <w:p w14:paraId="025FA3C5" w14:textId="232DB1B9" w:rsidR="008A2132" w:rsidRPr="00027A5F" w:rsidRDefault="008A21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14:paraId="2A1A5DC3" w14:textId="77777777" w:rsidR="008A2132" w:rsidRPr="00027A5F" w:rsidRDefault="008A21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70" w:type="dxa"/>
            <w:gridSpan w:val="3"/>
          </w:tcPr>
          <w:p w14:paraId="508BC73A" w14:textId="77777777" w:rsidR="008A2132" w:rsidRPr="00027A5F" w:rsidRDefault="008A21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A2132" w:rsidRPr="00027A5F" w14:paraId="615EEC17" w14:textId="77777777" w:rsidTr="00331E1E">
        <w:trPr>
          <w:gridAfter w:val="1"/>
          <w:wAfter w:w="453" w:type="dxa"/>
          <w:trHeight w:val="317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0AA4" w14:textId="77777777" w:rsidR="008A2132" w:rsidRPr="00027A5F" w:rsidRDefault="001A4204">
            <w:pPr>
              <w:tabs>
                <w:tab w:val="left" w:pos="34"/>
                <w:tab w:val="left" w:pos="288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 xml:space="preserve">   1</w:t>
            </w:r>
            <w:r w:rsidRPr="00027A5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1EB14" w14:textId="77777777" w:rsidR="008A2132" w:rsidRPr="00027A5F" w:rsidRDefault="001A4204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Welcome</w:t>
            </w:r>
          </w:p>
          <w:p w14:paraId="13DF548B" w14:textId="7DD104B5" w:rsidR="005B7F77" w:rsidRPr="00027A5F" w:rsidRDefault="001A4204" w:rsidP="005B7F7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 xml:space="preserve">Cllr </w:t>
            </w:r>
            <w:r w:rsidR="00F46493">
              <w:rPr>
                <w:rFonts w:ascii="Arial" w:eastAsia="Arial" w:hAnsi="Arial" w:cs="Arial"/>
                <w:sz w:val="22"/>
                <w:szCs w:val="22"/>
              </w:rPr>
              <w:t xml:space="preserve">Gee </w:t>
            </w:r>
            <w:r w:rsidRPr="00027A5F">
              <w:rPr>
                <w:rFonts w:ascii="Arial" w:eastAsia="Arial" w:hAnsi="Arial" w:cs="Arial"/>
                <w:sz w:val="22"/>
                <w:szCs w:val="22"/>
              </w:rPr>
              <w:t>welcomed ever</w:t>
            </w:r>
            <w:r w:rsidR="000A07C4" w:rsidRPr="00027A5F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027A5F">
              <w:rPr>
                <w:rFonts w:ascii="Arial" w:eastAsia="Arial" w:hAnsi="Arial" w:cs="Arial"/>
                <w:sz w:val="22"/>
                <w:szCs w:val="22"/>
              </w:rPr>
              <w:t>one to the meeting</w:t>
            </w:r>
          </w:p>
          <w:p w14:paraId="10761991" w14:textId="77777777" w:rsidR="00FA7D50" w:rsidRPr="00027A5F" w:rsidRDefault="00FA7D50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395C5FF2" w14:textId="2B790AE2" w:rsidR="000A7B6C" w:rsidRPr="007A3165" w:rsidRDefault="005B7F77" w:rsidP="000A7B6C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Apologies for absence</w:t>
            </w:r>
          </w:p>
          <w:p w14:paraId="615530AA" w14:textId="7564AC5D" w:rsidR="000A7B6C" w:rsidRDefault="000A7B6C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C Bird</w:t>
            </w:r>
          </w:p>
          <w:p w14:paraId="1C38DD60" w14:textId="77777777" w:rsidR="000A7B6C" w:rsidRPr="00027A5F" w:rsidRDefault="000A7B6C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L Holdgate</w:t>
            </w:r>
          </w:p>
          <w:p w14:paraId="4C9169C4" w14:textId="77777777" w:rsidR="000A7B6C" w:rsidRDefault="000A7B6C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 xml:space="preserve">Cll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Butler </w:t>
            </w:r>
          </w:p>
          <w:p w14:paraId="0C3840B0" w14:textId="77777777" w:rsidR="007A3165" w:rsidRDefault="007A3165" w:rsidP="007A31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J Cooke (WCC)</w:t>
            </w:r>
          </w:p>
          <w:p w14:paraId="01935F65" w14:textId="77777777" w:rsidR="000A7B6C" w:rsidRDefault="000A7B6C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R Hales (WDC)</w:t>
            </w:r>
          </w:p>
          <w:p w14:paraId="0DBF5B58" w14:textId="77777777" w:rsidR="000A7B6C" w:rsidRDefault="000A7B6C" w:rsidP="000A7B6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K Aizlewood (WDC)</w:t>
            </w:r>
          </w:p>
          <w:p w14:paraId="74A80688" w14:textId="77777777" w:rsidR="004B1438" w:rsidRPr="00027A5F" w:rsidRDefault="004B1438" w:rsidP="004B143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lr D Armstrong (WDC)</w:t>
            </w:r>
          </w:p>
          <w:p w14:paraId="27A42C45" w14:textId="52F20CDE" w:rsidR="00027A5F" w:rsidRPr="00027A5F" w:rsidRDefault="00027A5F" w:rsidP="00027A5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09EA" w14:textId="77777777" w:rsidR="008A2132" w:rsidRPr="00027A5F" w:rsidRDefault="001A4204">
            <w:pPr>
              <w:ind w:hanging="242"/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 xml:space="preserve">    Action </w:t>
            </w:r>
          </w:p>
          <w:p w14:paraId="237FCC82" w14:textId="77777777" w:rsidR="00A7726F" w:rsidRDefault="00A7726F" w:rsidP="00D409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5FC1DE" w14:textId="77777777" w:rsidR="00027A5F" w:rsidRDefault="00027A5F" w:rsidP="00D409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4A0F4D7" w14:textId="77777777" w:rsidR="00027A5F" w:rsidRDefault="00027A5F" w:rsidP="00D409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719865" w14:textId="77777777" w:rsidR="00027A5F" w:rsidRDefault="00027A5F" w:rsidP="00D409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E02E5A" w14:textId="0F75F606" w:rsidR="00027A5F" w:rsidRPr="00027A5F" w:rsidRDefault="00027A5F" w:rsidP="00D409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C660E" w:rsidRPr="00027A5F" w14:paraId="76D1D36A" w14:textId="77777777" w:rsidTr="00331E1E">
        <w:trPr>
          <w:gridAfter w:val="1"/>
          <w:wAfter w:w="453" w:type="dxa"/>
          <w:trHeight w:val="98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D696D" w14:textId="6849FAA7" w:rsidR="00FC660E" w:rsidRPr="00027A5F" w:rsidRDefault="00645B7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  <w:r w:rsidR="00FC660E"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1A16A" w14:textId="77777777" w:rsidR="000B69D1" w:rsidRDefault="00477FEB" w:rsidP="00AB7835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Parish Open Forum </w:t>
            </w:r>
          </w:p>
          <w:p w14:paraId="48717A6F" w14:textId="77777777" w:rsidR="00037A6F" w:rsidRDefault="00037A6F" w:rsidP="00AB7835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4F980C1D" w14:textId="70DB6A75" w:rsidR="00037A6F" w:rsidRDefault="00037A6F" w:rsidP="00AB783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14027D5" w14:textId="77777777" w:rsidR="00037A6F" w:rsidRDefault="00037A6F" w:rsidP="00AB783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D322C46" w14:textId="62855738" w:rsidR="00037A6F" w:rsidRPr="00037A6F" w:rsidRDefault="00037A6F" w:rsidP="00AB7835">
            <w:pPr>
              <w:rPr>
                <w:rFonts w:ascii="Arial" w:hAnsi="Arial" w:cs="Arial"/>
                <w:bCs/>
                <w:iCs/>
                <w:color w:val="201F1E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E4A2" w14:textId="77777777" w:rsidR="00FC660E" w:rsidRPr="00027A5F" w:rsidRDefault="00FC66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8D963AD" w14:textId="051834FF" w:rsidR="00771CDC" w:rsidRPr="00027A5F" w:rsidRDefault="00771CD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A2132" w:rsidRPr="00027A5F" w14:paraId="3C3D34B3" w14:textId="77777777" w:rsidTr="00331E1E">
        <w:trPr>
          <w:gridAfter w:val="1"/>
          <w:wAfter w:w="453" w:type="dxa"/>
          <w:trHeight w:val="652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0D71" w14:textId="5E099E2C" w:rsidR="008A2132" w:rsidRPr="00027A5F" w:rsidRDefault="001A420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645B77" w:rsidRPr="00027A5F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5B7F77" w:rsidRPr="00027A5F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E53B" w14:textId="08C69BFE" w:rsidR="005B7F77" w:rsidRDefault="005C1E66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Minutes of Last Meeting</w:t>
            </w:r>
            <w:r w:rsidR="005B7F77"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2C4591A0" w14:textId="77777777" w:rsidR="00D02B72" w:rsidRPr="00027A5F" w:rsidRDefault="00D02B72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34D3945D" w14:textId="3E85577D" w:rsidR="008C5970" w:rsidRDefault="005B7F77" w:rsidP="008C59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sz w:val="22"/>
                <w:szCs w:val="22"/>
              </w:rPr>
              <w:t>The Minutes o</w:t>
            </w:r>
            <w:r w:rsidR="005C1E66" w:rsidRPr="00027A5F">
              <w:rPr>
                <w:rFonts w:ascii="Arial" w:eastAsia="Arial" w:hAnsi="Arial" w:cs="Arial"/>
                <w:sz w:val="22"/>
                <w:szCs w:val="22"/>
              </w:rPr>
              <w:t xml:space="preserve">f the Parish Council meeting on </w:t>
            </w:r>
            <w:r w:rsidR="00A66D5C" w:rsidRPr="00027A5F">
              <w:rPr>
                <w:rFonts w:ascii="Arial" w:eastAsia="Arial" w:hAnsi="Arial" w:cs="Arial"/>
                <w:sz w:val="22"/>
                <w:szCs w:val="22"/>
              </w:rPr>
              <w:t>Wednesda</w:t>
            </w:r>
            <w:r w:rsidR="00027A5F" w:rsidRPr="00027A5F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F46493">
              <w:rPr>
                <w:rFonts w:ascii="Arial" w:eastAsia="Arial" w:hAnsi="Arial" w:cs="Arial"/>
                <w:sz w:val="22"/>
                <w:szCs w:val="22"/>
              </w:rPr>
              <w:t xml:space="preserve">11 December </w:t>
            </w:r>
            <w:r w:rsidR="005E2EAA">
              <w:rPr>
                <w:rFonts w:ascii="Arial" w:eastAsia="Arial" w:hAnsi="Arial" w:cs="Arial"/>
                <w:sz w:val="22"/>
                <w:szCs w:val="22"/>
              </w:rPr>
              <w:t>2024</w:t>
            </w:r>
            <w:r w:rsidR="00027A5F" w:rsidRPr="00027A5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46493">
              <w:rPr>
                <w:rFonts w:ascii="Arial" w:eastAsia="Arial" w:hAnsi="Arial" w:cs="Arial"/>
                <w:sz w:val="22"/>
                <w:szCs w:val="22"/>
              </w:rPr>
              <w:t xml:space="preserve">were </w:t>
            </w:r>
            <w:r w:rsidR="005C1E66" w:rsidRPr="00027A5F">
              <w:rPr>
                <w:rFonts w:ascii="Arial" w:eastAsia="Arial" w:hAnsi="Arial" w:cs="Arial"/>
                <w:sz w:val="22"/>
                <w:szCs w:val="22"/>
              </w:rPr>
              <w:t>signed as a true record</w:t>
            </w:r>
            <w:r w:rsidR="00771CDC" w:rsidRPr="00027A5F">
              <w:rPr>
                <w:rFonts w:ascii="Arial" w:eastAsia="Arial" w:hAnsi="Arial" w:cs="Arial"/>
                <w:sz w:val="22"/>
                <w:szCs w:val="22"/>
              </w:rPr>
              <w:t xml:space="preserve">.  Clerk to </w:t>
            </w:r>
            <w:r w:rsidR="005E2EAA">
              <w:rPr>
                <w:rFonts w:ascii="Arial" w:eastAsia="Arial" w:hAnsi="Arial" w:cs="Arial"/>
                <w:sz w:val="22"/>
                <w:szCs w:val="22"/>
              </w:rPr>
              <w:t xml:space="preserve">file and </w:t>
            </w:r>
            <w:r w:rsidR="00771CDC" w:rsidRPr="00027A5F">
              <w:rPr>
                <w:rFonts w:ascii="Arial" w:eastAsia="Arial" w:hAnsi="Arial" w:cs="Arial"/>
                <w:sz w:val="22"/>
                <w:szCs w:val="22"/>
              </w:rPr>
              <w:t>publish on website</w:t>
            </w:r>
          </w:p>
          <w:p w14:paraId="28B8E138" w14:textId="37E982EB" w:rsidR="0089625C" w:rsidRPr="00027A5F" w:rsidRDefault="0089625C" w:rsidP="008C59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4F8A2" w14:textId="77777777" w:rsidR="008A2132" w:rsidRPr="00027A5F" w:rsidRDefault="008A21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EE35024" w14:textId="77777777" w:rsidR="008A2132" w:rsidRPr="00027A5F" w:rsidRDefault="008A21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86677F" w14:textId="020938A5" w:rsidR="008A2132" w:rsidRPr="00027A5F" w:rsidRDefault="00771CD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 xml:space="preserve">Clerk </w:t>
            </w:r>
          </w:p>
        </w:tc>
      </w:tr>
      <w:tr w:rsidR="004A786F" w:rsidRPr="00027A5F" w14:paraId="5D28F43A" w14:textId="77777777" w:rsidTr="00331E1E">
        <w:trPr>
          <w:gridAfter w:val="1"/>
          <w:wAfter w:w="453" w:type="dxa"/>
          <w:trHeight w:val="796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B4E5" w14:textId="304C25DF" w:rsidR="004A786F" w:rsidRPr="00027A5F" w:rsidRDefault="004A78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E88A" w14:textId="26A74753" w:rsidR="004A786F" w:rsidRDefault="004A786F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Matters arising from minutes of</w:t>
            </w:r>
            <w:r w:rsidR="00477FEB"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Wednesd</w:t>
            </w:r>
            <w:r w:rsidR="00D02B72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ay </w:t>
            </w:r>
            <w:r w:rsidR="00290F1A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11 December</w:t>
            </w:r>
            <w:r w:rsidR="00027A5F"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2024</w:t>
            </w:r>
          </w:p>
          <w:p w14:paraId="396899BE" w14:textId="77777777" w:rsidR="00D02B72" w:rsidRPr="00027A5F" w:rsidRDefault="00D02B72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72401FAC" w14:textId="77777777" w:rsidR="0089625C" w:rsidRDefault="004A786F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Cs/>
                <w:sz w:val="22"/>
                <w:szCs w:val="22"/>
              </w:rPr>
              <w:t xml:space="preserve">4.1 </w:t>
            </w:r>
            <w:r w:rsidR="00F46493">
              <w:rPr>
                <w:rFonts w:ascii="Arial" w:eastAsia="Arial" w:hAnsi="Arial" w:cs="Arial"/>
                <w:bCs/>
                <w:sz w:val="22"/>
                <w:szCs w:val="22"/>
              </w:rPr>
              <w:t>Tour of Sherbourne MRF (rec</w:t>
            </w:r>
            <w:r w:rsidR="00290F1A">
              <w:rPr>
                <w:rFonts w:ascii="Arial" w:eastAsia="Arial" w:hAnsi="Arial" w:cs="Arial"/>
                <w:bCs/>
                <w:sz w:val="22"/>
                <w:szCs w:val="22"/>
              </w:rPr>
              <w:t>ycling plant) scheduled for 28 January 2025</w:t>
            </w:r>
          </w:p>
          <w:p w14:paraId="62B3B4AD" w14:textId="77777777" w:rsidR="00756EFA" w:rsidRDefault="00756EFA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3A5BE44" w14:textId="4690872E" w:rsidR="00407D9B" w:rsidRDefault="00407D9B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.2 Cameras to be installed in fly tipping areas</w:t>
            </w:r>
            <w:r w:rsidR="00805AD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8B2736">
              <w:rPr>
                <w:rFonts w:ascii="Arial" w:eastAsia="Arial" w:hAnsi="Arial" w:cs="Arial"/>
                <w:bCs/>
                <w:sz w:val="22"/>
                <w:szCs w:val="22"/>
              </w:rPr>
              <w:t>–</w:t>
            </w:r>
            <w:r w:rsidR="00805AD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8B2736">
              <w:rPr>
                <w:rFonts w:ascii="Arial" w:eastAsia="Arial" w:hAnsi="Arial" w:cs="Arial"/>
                <w:bCs/>
                <w:sz w:val="22"/>
                <w:szCs w:val="22"/>
              </w:rPr>
              <w:t xml:space="preserve">Cllr R </w:t>
            </w:r>
            <w:proofErr w:type="spellStart"/>
            <w:r w:rsidR="008B2736">
              <w:rPr>
                <w:rFonts w:ascii="Arial" w:eastAsia="Arial" w:hAnsi="Arial" w:cs="Arial"/>
                <w:bCs/>
                <w:sz w:val="22"/>
                <w:szCs w:val="22"/>
              </w:rPr>
              <w:t>Slatem</w:t>
            </w:r>
            <w:proofErr w:type="spellEnd"/>
            <w:r w:rsidR="008B2736">
              <w:rPr>
                <w:rFonts w:ascii="Arial" w:eastAsia="Arial" w:hAnsi="Arial" w:cs="Arial"/>
                <w:bCs/>
                <w:sz w:val="22"/>
                <w:szCs w:val="22"/>
              </w:rPr>
              <w:t xml:space="preserve"> to liaise with Cllr R Hales </w:t>
            </w:r>
            <w:r w:rsidR="009D4851">
              <w:rPr>
                <w:rFonts w:ascii="Arial" w:eastAsia="Arial" w:hAnsi="Arial" w:cs="Arial"/>
                <w:bCs/>
                <w:sz w:val="22"/>
                <w:szCs w:val="22"/>
              </w:rPr>
              <w:t xml:space="preserve">regarding installation of cameras on </w:t>
            </w:r>
            <w:proofErr w:type="spellStart"/>
            <w:r w:rsidR="009D4851">
              <w:rPr>
                <w:rFonts w:ascii="Arial" w:eastAsia="Arial" w:hAnsi="Arial" w:cs="Arial"/>
                <w:bCs/>
                <w:sz w:val="22"/>
                <w:szCs w:val="22"/>
              </w:rPr>
              <w:t>Clattyland</w:t>
            </w:r>
            <w:proofErr w:type="spellEnd"/>
            <w:r w:rsidR="009D4851">
              <w:rPr>
                <w:rFonts w:ascii="Arial" w:eastAsia="Arial" w:hAnsi="Arial" w:cs="Arial"/>
                <w:bCs/>
                <w:sz w:val="22"/>
                <w:szCs w:val="22"/>
              </w:rPr>
              <w:t xml:space="preserve"> Lane.  </w:t>
            </w:r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 xml:space="preserve">Cllr R </w:t>
            </w:r>
            <w:proofErr w:type="spellStart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>Slatem</w:t>
            </w:r>
            <w:proofErr w:type="spellEnd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 xml:space="preserve"> to </w:t>
            </w:r>
            <w:proofErr w:type="gramStart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>make contact with</w:t>
            </w:r>
            <w:proofErr w:type="gramEnd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>Abotoire</w:t>
            </w:r>
            <w:proofErr w:type="spellEnd"/>
            <w:r w:rsidR="0039079B">
              <w:rPr>
                <w:rFonts w:ascii="Arial" w:eastAsia="Arial" w:hAnsi="Arial" w:cs="Arial"/>
                <w:bCs/>
                <w:sz w:val="22"/>
                <w:szCs w:val="22"/>
              </w:rPr>
              <w:t xml:space="preserve"> Management </w:t>
            </w:r>
          </w:p>
          <w:p w14:paraId="34BC6426" w14:textId="77777777" w:rsidR="00756EFA" w:rsidRDefault="00756EFA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1745121" w14:textId="231F49A5" w:rsidR="00407D9B" w:rsidRDefault="00407D9B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.3 Birmingham airport night flights update</w:t>
            </w:r>
            <w:r w:rsidR="00756EFA">
              <w:rPr>
                <w:rFonts w:ascii="Arial" w:eastAsia="Arial" w:hAnsi="Arial" w:cs="Arial"/>
                <w:bCs/>
                <w:sz w:val="22"/>
                <w:szCs w:val="22"/>
              </w:rPr>
              <w:t xml:space="preserve"> – Clerk to contact Cllr K A</w:t>
            </w:r>
            <w:r w:rsidR="000F1C93">
              <w:rPr>
                <w:rFonts w:ascii="Arial" w:eastAsia="Arial" w:hAnsi="Arial" w:cs="Arial"/>
                <w:bCs/>
                <w:sz w:val="22"/>
                <w:szCs w:val="22"/>
              </w:rPr>
              <w:t>izlewood for update</w:t>
            </w:r>
          </w:p>
          <w:p w14:paraId="2BAEA9A5" w14:textId="77777777" w:rsidR="000F1C93" w:rsidRDefault="000F1C93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859142A" w14:textId="0843D603" w:rsidR="00407D9B" w:rsidRDefault="00945FB8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.4 Haseley Pound – letter to Mr Arkwright</w:t>
            </w:r>
            <w:r w:rsidR="000F1C93">
              <w:rPr>
                <w:rFonts w:ascii="Arial" w:eastAsia="Arial" w:hAnsi="Arial" w:cs="Arial"/>
                <w:bCs/>
                <w:sz w:val="22"/>
                <w:szCs w:val="22"/>
              </w:rPr>
              <w:t xml:space="preserve"> – A letter has been written for the attention of Mr Arkwright concerning ownership of Haseley Pound </w:t>
            </w:r>
          </w:p>
          <w:p w14:paraId="1F301BF4" w14:textId="77777777" w:rsidR="000F1C93" w:rsidRDefault="000F1C93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A78B359" w14:textId="7F15339F" w:rsidR="00945FB8" w:rsidRDefault="00945FB8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.5 Advert for new Parish Councillors</w:t>
            </w:r>
            <w:r w:rsidR="000F1C93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D93752">
              <w:rPr>
                <w:rFonts w:ascii="Arial" w:eastAsia="Arial" w:hAnsi="Arial" w:cs="Arial"/>
                <w:bCs/>
                <w:sz w:val="22"/>
                <w:szCs w:val="22"/>
              </w:rPr>
              <w:t>–</w:t>
            </w:r>
            <w:r w:rsidR="000F1C93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D93752">
              <w:rPr>
                <w:rFonts w:ascii="Arial" w:eastAsia="Arial" w:hAnsi="Arial" w:cs="Arial"/>
                <w:bCs/>
                <w:sz w:val="22"/>
                <w:szCs w:val="22"/>
              </w:rPr>
              <w:t xml:space="preserve">advert would be included as part of the Parish newsletter </w:t>
            </w:r>
          </w:p>
          <w:p w14:paraId="6B7278FE" w14:textId="77777777" w:rsidR="00D93752" w:rsidRDefault="00D93752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44704" w14:textId="06B1A7A8" w:rsidR="00945FB8" w:rsidRDefault="00945FB8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.6</w:t>
            </w:r>
            <w:r w:rsidR="00BF5163">
              <w:rPr>
                <w:rFonts w:ascii="Arial" w:eastAsia="Arial" w:hAnsi="Arial" w:cs="Arial"/>
                <w:bCs/>
                <w:sz w:val="22"/>
                <w:szCs w:val="22"/>
              </w:rPr>
              <w:t xml:space="preserve"> Draft Parish newsletter</w:t>
            </w:r>
            <w:r w:rsidR="00D9375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405421">
              <w:rPr>
                <w:rFonts w:ascii="Arial" w:eastAsia="Arial" w:hAnsi="Arial" w:cs="Arial"/>
                <w:bCs/>
                <w:sz w:val="22"/>
                <w:szCs w:val="22"/>
              </w:rPr>
              <w:t>–</w:t>
            </w:r>
            <w:r w:rsidR="00D9375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405421">
              <w:rPr>
                <w:rFonts w:ascii="Arial" w:eastAsia="Arial" w:hAnsi="Arial" w:cs="Arial"/>
                <w:bCs/>
                <w:sz w:val="22"/>
                <w:szCs w:val="22"/>
              </w:rPr>
              <w:t>works continuing to produce newsletter</w:t>
            </w:r>
          </w:p>
          <w:p w14:paraId="17E1834F" w14:textId="77777777" w:rsidR="00405421" w:rsidRDefault="00405421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FB08F18" w14:textId="2A938702" w:rsidR="00BF5163" w:rsidRDefault="00BF5163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76EEA">
              <w:rPr>
                <w:rFonts w:ascii="Arial" w:eastAsia="Arial" w:hAnsi="Arial" w:cs="Arial"/>
                <w:bCs/>
                <w:sz w:val="22"/>
                <w:szCs w:val="22"/>
              </w:rPr>
              <w:t>4.7 South Warwickshire Local Plan update</w:t>
            </w:r>
            <w:r w:rsidR="00B76EE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76EEA" w:rsidRPr="00D1520B">
              <w:rPr>
                <w:rFonts w:ascii="Arial" w:eastAsia="Arial" w:hAnsi="Arial" w:cs="Arial"/>
                <w:bCs/>
                <w:sz w:val="22"/>
                <w:szCs w:val="22"/>
              </w:rPr>
              <w:t>– our response to this is still outstanding</w:t>
            </w:r>
          </w:p>
          <w:p w14:paraId="43B28404" w14:textId="481917FD" w:rsidR="00BF5163" w:rsidRPr="00027A5F" w:rsidRDefault="00BF5163" w:rsidP="00F4649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139E4" w14:textId="77777777" w:rsidR="004A786F" w:rsidRDefault="004A78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C27ED35" w14:textId="77777777" w:rsidR="005E2EAA" w:rsidRDefault="005E2EA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D2E42CC" w14:textId="77777777" w:rsidR="00D02B72" w:rsidRDefault="00D02B7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9B467B7" w14:textId="77777777" w:rsidR="005E2EAA" w:rsidRDefault="005E2EA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63C1467" w14:textId="77777777" w:rsidR="005E2EAA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llr R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latem</w:t>
            </w:r>
            <w:proofErr w:type="spellEnd"/>
          </w:p>
          <w:p w14:paraId="453F5669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DC8BDC4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36333F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lerk</w:t>
            </w:r>
          </w:p>
          <w:p w14:paraId="502BF20C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F581924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3E42FF9" w14:textId="77777777" w:rsidR="002D1E49" w:rsidRDefault="002D1E4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lerk </w:t>
            </w:r>
          </w:p>
          <w:p w14:paraId="22D41085" w14:textId="77777777" w:rsidR="00D1520B" w:rsidRDefault="00D1520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702A17F" w14:textId="77777777" w:rsidR="00D1520B" w:rsidRDefault="00D1520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27F6A97" w14:textId="59337206" w:rsidR="00D1520B" w:rsidRPr="00027A5F" w:rsidRDefault="00D1520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A786F" w:rsidRPr="00027A5F" w14:paraId="5D5C81B2" w14:textId="77777777" w:rsidTr="00331E1E">
        <w:trPr>
          <w:gridAfter w:val="1"/>
          <w:wAfter w:w="453" w:type="dxa"/>
          <w:trHeight w:val="83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AB0CF" w14:textId="77777777" w:rsidR="004A786F" w:rsidRPr="00027A5F" w:rsidRDefault="004A78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5.</w:t>
            </w:r>
          </w:p>
          <w:p w14:paraId="5EB72952" w14:textId="2345929E" w:rsidR="004A786F" w:rsidRPr="00027A5F" w:rsidRDefault="004A78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FBD9D" w14:textId="58B0BAAD" w:rsidR="004A786F" w:rsidRPr="00027A5F" w:rsidRDefault="004A786F" w:rsidP="005B7F77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WDC</w:t>
            </w:r>
          </w:p>
          <w:p w14:paraId="068F94C1" w14:textId="7AA945F3" w:rsidR="004A786F" w:rsidRDefault="00B76EEA" w:rsidP="005B7F7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No </w:t>
            </w:r>
            <w:r w:rsidR="00145616" w:rsidRPr="00027A5F">
              <w:rPr>
                <w:rFonts w:ascii="Arial" w:eastAsia="Arial" w:hAnsi="Arial" w:cs="Arial"/>
                <w:bCs/>
                <w:sz w:val="22"/>
                <w:szCs w:val="22"/>
              </w:rPr>
              <w:t>Repor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was presented</w:t>
            </w:r>
          </w:p>
          <w:p w14:paraId="2A0C5B3B" w14:textId="77777777" w:rsidR="000A7B6C" w:rsidRDefault="000A7B6C" w:rsidP="005B7F7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3B9155E" w14:textId="6489BCEF" w:rsidR="00D037B5" w:rsidRPr="00027A5F" w:rsidRDefault="00D037B5" w:rsidP="005B7F7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842C" w14:textId="77777777" w:rsidR="004A786F" w:rsidRPr="00027A5F" w:rsidRDefault="004A78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A2132" w:rsidRPr="00027A5F" w14:paraId="19183516" w14:textId="77777777" w:rsidTr="00331E1E">
        <w:trPr>
          <w:gridAfter w:val="1"/>
          <w:wAfter w:w="453" w:type="dxa"/>
          <w:trHeight w:val="249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97687" w14:textId="5ADF545C" w:rsidR="008A2132" w:rsidRPr="00027A5F" w:rsidRDefault="008A2132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4C536D60" w14:textId="1860B900" w:rsidR="00F61D4D" w:rsidRPr="00027A5F" w:rsidRDefault="00F61D4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A1E0E" w14:textId="77777777" w:rsidR="004042A7" w:rsidRPr="00027A5F" w:rsidRDefault="00E260E0" w:rsidP="001954EE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27A5F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WCC</w:t>
            </w:r>
          </w:p>
          <w:p w14:paraId="481C414B" w14:textId="77777777" w:rsidR="00E260E0" w:rsidRDefault="00477FEB" w:rsidP="002A3397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027A5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Report from Cllr </w:t>
            </w:r>
            <w:r w:rsidR="00E260E0" w:rsidRPr="00027A5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John Cooke</w:t>
            </w:r>
            <w:r w:rsidRPr="00027A5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circulated prior to </w:t>
            </w:r>
            <w:r w:rsidR="00024108" w:rsidRPr="00027A5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the </w:t>
            </w:r>
            <w:r w:rsidRPr="00027A5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meeting </w:t>
            </w:r>
          </w:p>
          <w:p w14:paraId="44C52783" w14:textId="70146A63" w:rsidR="0089625C" w:rsidRPr="00027A5F" w:rsidRDefault="0089625C" w:rsidP="002A3397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99FAF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CBFE745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A2132" w:rsidRPr="00027A5F" w14:paraId="02F2BE4F" w14:textId="77777777" w:rsidTr="00331E1E">
        <w:trPr>
          <w:gridAfter w:val="1"/>
          <w:wAfter w:w="453" w:type="dxa"/>
          <w:trHeight w:val="1837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350B3" w14:textId="20B068ED" w:rsidR="004042A7" w:rsidRPr="00027A5F" w:rsidRDefault="004042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0B93993" w14:textId="21566627" w:rsidR="008A2132" w:rsidRPr="00027A5F" w:rsidRDefault="001A420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A786F" w:rsidRPr="00027A5F">
              <w:rPr>
                <w:rFonts w:ascii="Arial" w:eastAsia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B9E38" w14:textId="77777777" w:rsidR="004042A7" w:rsidRPr="00027A5F" w:rsidRDefault="004042A7" w:rsidP="005046C0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0DC70A54" w14:textId="55AE6C1C" w:rsidR="005046C0" w:rsidRPr="00027A5F" w:rsidRDefault="005046C0" w:rsidP="005046C0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Parish Council</w:t>
            </w:r>
            <w:r w:rsidR="008B5397" w:rsidRPr="00027A5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 xml:space="preserve"> Matters</w:t>
            </w:r>
          </w:p>
          <w:p w14:paraId="5DCD53AB" w14:textId="77777777" w:rsidR="008B5397" w:rsidRPr="00027A5F" w:rsidRDefault="008B5397" w:rsidP="005046C0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p w14:paraId="27E3DDFB" w14:textId="7D03BF5A" w:rsidR="005046C0" w:rsidRPr="00231CE8" w:rsidRDefault="00BD4FEB" w:rsidP="005046C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31CE8">
              <w:rPr>
                <w:rFonts w:ascii="Arial" w:eastAsia="Arial" w:hAnsi="Arial" w:cs="Arial"/>
                <w:bCs/>
                <w:sz w:val="22"/>
                <w:szCs w:val="22"/>
              </w:rPr>
              <w:t>7.1</w:t>
            </w:r>
            <w:r w:rsidR="005046C0" w:rsidRPr="00231CE8">
              <w:rPr>
                <w:rFonts w:ascii="Arial" w:eastAsia="Arial" w:hAnsi="Arial" w:cs="Arial"/>
                <w:bCs/>
                <w:sz w:val="22"/>
                <w:szCs w:val="22"/>
              </w:rPr>
              <w:t xml:space="preserve"> Financ</w:t>
            </w:r>
            <w:r w:rsidRPr="00231CE8"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</w:p>
          <w:p w14:paraId="50BF9AA9" w14:textId="77777777" w:rsidR="002F38B8" w:rsidRDefault="002F38B8" w:rsidP="005046C0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1"/>
              <w:gridCol w:w="3871"/>
            </w:tblGrid>
            <w:tr w:rsidR="002F38B8" w14:paraId="4C5448C6" w14:textId="77777777" w:rsidTr="00331E1E">
              <w:trPr>
                <w:trHeight w:val="256"/>
              </w:trPr>
              <w:tc>
                <w:tcPr>
                  <w:tcW w:w="3871" w:type="dxa"/>
                </w:tcPr>
                <w:p w14:paraId="2572E833" w14:textId="3A3DD03C" w:rsidR="002F38B8" w:rsidRPr="005446E3" w:rsidRDefault="002F38B8" w:rsidP="005046C0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5446E3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Payee</w:t>
                  </w:r>
                </w:p>
              </w:tc>
              <w:tc>
                <w:tcPr>
                  <w:tcW w:w="3871" w:type="dxa"/>
                </w:tcPr>
                <w:p w14:paraId="4442A8D8" w14:textId="616DA23D" w:rsidR="002F38B8" w:rsidRPr="005446E3" w:rsidRDefault="002F38B8" w:rsidP="005446E3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5446E3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Amount £</w:t>
                  </w:r>
                </w:p>
              </w:tc>
            </w:tr>
            <w:tr w:rsidR="002F38B8" w14:paraId="4FDC9C0E" w14:textId="77777777" w:rsidTr="00331E1E">
              <w:trPr>
                <w:trHeight w:val="241"/>
              </w:trPr>
              <w:tc>
                <w:tcPr>
                  <w:tcW w:w="3871" w:type="dxa"/>
                </w:tcPr>
                <w:p w14:paraId="5878B9C2" w14:textId="6B66CD34" w:rsidR="002F38B8" w:rsidRPr="002F38B8" w:rsidRDefault="002F38B8" w:rsidP="005046C0">
                  <w:pPr>
                    <w:rPr>
                      <w:rFonts w:ascii="Arial" w:eastAsia="Arial" w:hAnsi="Arial" w:cs="Arial"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Cs/>
                      <w:sz w:val="22"/>
                      <w:szCs w:val="22"/>
                      <w:u w:val="single"/>
                    </w:rPr>
                    <w:t xml:space="preserve">Wren Hall </w:t>
                  </w:r>
                  <w:r w:rsidR="005446E3">
                    <w:rPr>
                      <w:rFonts w:ascii="Arial" w:eastAsia="Arial" w:hAnsi="Arial" w:cs="Arial"/>
                      <w:bCs/>
                      <w:sz w:val="22"/>
                      <w:szCs w:val="22"/>
                      <w:u w:val="single"/>
                    </w:rPr>
                    <w:t>–</w:t>
                  </w:r>
                  <w:r>
                    <w:rPr>
                      <w:rFonts w:ascii="Arial" w:eastAsia="Arial" w:hAnsi="Arial" w:cs="Arial"/>
                      <w:bCs/>
                      <w:sz w:val="22"/>
                      <w:szCs w:val="22"/>
                      <w:u w:val="single"/>
                    </w:rPr>
                    <w:t xml:space="preserve"> invoice</w:t>
                  </w:r>
                  <w:r w:rsidR="005446E3">
                    <w:rPr>
                      <w:rFonts w:ascii="Arial" w:eastAsia="Arial" w:hAnsi="Arial" w:cs="Arial"/>
                      <w:bCs/>
                      <w:sz w:val="22"/>
                      <w:szCs w:val="22"/>
                      <w:u w:val="single"/>
                    </w:rPr>
                    <w:t xml:space="preserve"> 1009</w:t>
                  </w:r>
                </w:p>
              </w:tc>
              <w:tc>
                <w:tcPr>
                  <w:tcW w:w="3871" w:type="dxa"/>
                </w:tcPr>
                <w:p w14:paraId="2A7B1B8C" w14:textId="6743D247" w:rsidR="002F38B8" w:rsidRPr="005446E3" w:rsidRDefault="005446E3" w:rsidP="005446E3">
                  <w:pPr>
                    <w:jc w:val="center"/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</w:pPr>
                  <w:r w:rsidRPr="005446E3">
                    <w:rPr>
                      <w:rFonts w:ascii="Arial" w:eastAsia="Arial" w:hAnsi="Arial" w:cs="Arial"/>
                      <w:bCs/>
                      <w:sz w:val="22"/>
                      <w:szCs w:val="22"/>
                    </w:rPr>
                    <w:t>30.00</w:t>
                  </w:r>
                </w:p>
              </w:tc>
            </w:tr>
            <w:tr w:rsidR="002F38B8" w14:paraId="4581516A" w14:textId="77777777" w:rsidTr="00331E1E">
              <w:trPr>
                <w:trHeight w:val="241"/>
              </w:trPr>
              <w:tc>
                <w:tcPr>
                  <w:tcW w:w="3871" w:type="dxa"/>
                </w:tcPr>
                <w:p w14:paraId="5D5BA8E4" w14:textId="3EDAEF57" w:rsidR="002F38B8" w:rsidRDefault="005446E3" w:rsidP="005046C0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u w:val="single"/>
                    </w:rPr>
                    <w:t>TOTAL</w:t>
                  </w:r>
                </w:p>
              </w:tc>
              <w:tc>
                <w:tcPr>
                  <w:tcW w:w="3871" w:type="dxa"/>
                </w:tcPr>
                <w:p w14:paraId="206B0A92" w14:textId="165B1BFC" w:rsidR="002F38B8" w:rsidRDefault="005446E3" w:rsidP="005446E3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  <w:u w:val="single"/>
                    </w:rPr>
                    <w:t>30.00</w:t>
                  </w:r>
                </w:p>
              </w:tc>
            </w:tr>
          </w:tbl>
          <w:p w14:paraId="10874667" w14:textId="77777777" w:rsidR="000A7B6C" w:rsidRPr="00027A5F" w:rsidRDefault="000A7B6C" w:rsidP="005046C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D19E69" w14:textId="633B0DAB" w:rsidR="00D02B72" w:rsidRPr="00027A5F" w:rsidRDefault="00BD4FEB" w:rsidP="005046C0">
            <w:pP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231CE8">
              <w:rPr>
                <w:rFonts w:ascii="Arial" w:eastAsia="Arial" w:hAnsi="Arial" w:cs="Arial"/>
                <w:bCs/>
                <w:sz w:val="22"/>
                <w:szCs w:val="22"/>
              </w:rPr>
              <w:t xml:space="preserve">7.2 </w:t>
            </w:r>
            <w:r w:rsidR="00027A5F" w:rsidRPr="00231CE8">
              <w:rPr>
                <w:rFonts w:ascii="Arial" w:eastAsia="Arial" w:hAnsi="Arial" w:cs="Arial"/>
                <w:bCs/>
                <w:sz w:val="22"/>
                <w:szCs w:val="22"/>
              </w:rPr>
              <w:t>Precept 2024/25</w:t>
            </w:r>
            <w:r w:rsidR="00231CE8">
              <w:rPr>
                <w:rFonts w:ascii="Arial" w:eastAsia="Arial" w:hAnsi="Arial" w:cs="Arial"/>
                <w:bCs/>
                <w:sz w:val="22"/>
                <w:szCs w:val="22"/>
              </w:rPr>
              <w:t xml:space="preserve"> – the Precept for 2025/26 has been submitted and awaiting response </w:t>
            </w:r>
            <w:r w:rsidR="00805AD2">
              <w:rPr>
                <w:rFonts w:ascii="Arial" w:eastAsia="Arial" w:hAnsi="Arial" w:cs="Arial"/>
                <w:bCs/>
                <w:sz w:val="22"/>
                <w:szCs w:val="22"/>
              </w:rPr>
              <w:t>–</w:t>
            </w:r>
            <w:r w:rsidR="00231CE8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805AD2">
              <w:rPr>
                <w:rFonts w:ascii="Arial" w:eastAsia="Arial" w:hAnsi="Arial" w:cs="Arial"/>
                <w:bCs/>
                <w:sz w:val="22"/>
                <w:szCs w:val="22"/>
              </w:rPr>
              <w:t>Precept figures are attached</w:t>
            </w:r>
          </w:p>
          <w:p w14:paraId="39B7B297" w14:textId="0972D3E2" w:rsidR="00C232B0" w:rsidRPr="006502E0" w:rsidRDefault="006502E0" w:rsidP="00C232B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C3390" w14:textId="43781E1A" w:rsidR="00D037B5" w:rsidRPr="00027A5F" w:rsidRDefault="00D037B5" w:rsidP="00F67FB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8A2132" w:rsidRPr="00027A5F" w14:paraId="332290AA" w14:textId="77777777" w:rsidTr="00331E1E">
        <w:trPr>
          <w:gridAfter w:val="1"/>
          <w:wAfter w:w="453" w:type="dxa"/>
          <w:trHeight w:val="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B8982" w14:textId="5C765358" w:rsidR="008A2132" w:rsidRPr="00027A5F" w:rsidRDefault="009D38AE" w:rsidP="00CB098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.</w:t>
            </w:r>
          </w:p>
          <w:p w14:paraId="5F570B88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623FF1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3BCABB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DD3B07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FB18" w14:textId="77777777" w:rsidR="00B95956" w:rsidRPr="00027A5F" w:rsidRDefault="009D38AE" w:rsidP="004A265D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  <w:r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>C</w:t>
            </w:r>
            <w:r w:rsidR="00A76C8C"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>ommunity Events</w:t>
            </w:r>
            <w:r w:rsidR="004A7D69"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> </w:t>
            </w:r>
          </w:p>
          <w:p w14:paraId="14BBD071" w14:textId="77777777" w:rsidR="0089625C" w:rsidRDefault="0089625C" w:rsidP="00DA4EE5">
            <w:pP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</w:pPr>
          </w:p>
          <w:p w14:paraId="001713FD" w14:textId="56F5B948" w:rsidR="00823463" w:rsidRDefault="004A127C" w:rsidP="00823463">
            <w:pP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  <w:t xml:space="preserve">For more </w:t>
            </w:r>
            <w:proofErr w:type="gramStart"/>
            <w: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  <w:t>information</w:t>
            </w:r>
            <w:proofErr w:type="gramEnd"/>
            <w: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  <w:t xml:space="preserve"> please visi</w:t>
            </w:r>
            <w:r w:rsidR="00F11B16"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  <w:t xml:space="preserve">t </w:t>
            </w:r>
            <w:hyperlink r:id="rId10" w:history="1">
              <w:r w:rsidR="00F11B16" w:rsidRPr="00CA3A85">
                <w:rPr>
                  <w:rStyle w:val="Hyperlink"/>
                  <w:rFonts w:ascii="Arial" w:hAnsi="Arial" w:cs="Arial"/>
                  <w:kern w:val="36"/>
                  <w:sz w:val="22"/>
                  <w:szCs w:val="22"/>
                </w:rPr>
                <w:t>www.wrenhall.org</w:t>
              </w:r>
            </w:hyperlink>
          </w:p>
          <w:p w14:paraId="66EB8313" w14:textId="77777777" w:rsidR="00F11B16" w:rsidRPr="00027A5F" w:rsidRDefault="00F11B16" w:rsidP="008234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BAB077B" w14:textId="1066790A" w:rsidR="00405421" w:rsidRPr="00027A5F" w:rsidRDefault="00405421" w:rsidP="00DA4EE5">
            <w:pPr>
              <w:rPr>
                <w:rFonts w:ascii="Arial" w:hAnsi="Arial" w:cs="Arial"/>
                <w:color w:val="000000" w:themeColor="text1"/>
                <w:kern w:val="36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A8D56" w14:textId="77777777" w:rsidR="008A2132" w:rsidRPr="00027A5F" w:rsidRDefault="008A213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DEE361" w14:textId="77777777" w:rsidR="003D27BD" w:rsidRPr="00027A5F" w:rsidRDefault="003D27B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4E6047" w14:textId="77777777" w:rsidR="003D27BD" w:rsidRPr="00027A5F" w:rsidRDefault="003D27B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539486" w14:textId="77777777" w:rsidR="003D27BD" w:rsidRPr="00027A5F" w:rsidRDefault="003D27B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4AE43B" w14:textId="17268706" w:rsidR="003D27BD" w:rsidRPr="00027A5F" w:rsidRDefault="003D27BD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12961" w:rsidRPr="00027A5F" w14:paraId="5E14119D" w14:textId="77777777" w:rsidTr="00331E1E">
        <w:trPr>
          <w:gridAfter w:val="1"/>
          <w:wAfter w:w="453" w:type="dxa"/>
          <w:trHeight w:val="211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2B65D" w14:textId="5385C461" w:rsidR="00F12961" w:rsidRPr="00027A5F" w:rsidRDefault="009D38AE" w:rsidP="00CB098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83C0" w14:textId="2BA55ECC" w:rsidR="00F12961" w:rsidRPr="00027A5F" w:rsidRDefault="009D38AE" w:rsidP="00A76C8C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  <w:r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>Planning Matters</w:t>
            </w:r>
          </w:p>
          <w:p w14:paraId="27F7F059" w14:textId="77777777" w:rsidR="009D38AE" w:rsidRPr="00027A5F" w:rsidRDefault="009D38AE" w:rsidP="00A76C8C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15548" w:type="dxa"/>
              <w:tblInd w:w="189" w:type="dxa"/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3552"/>
              <w:gridCol w:w="5224"/>
              <w:gridCol w:w="5224"/>
            </w:tblGrid>
            <w:tr w:rsidR="00755551" w:rsidRPr="00027A5F" w14:paraId="4496685D" w14:textId="23DBC059" w:rsidTr="00331E1E">
              <w:trPr>
                <w:trHeight w:val="759"/>
              </w:trPr>
              <w:tc>
                <w:tcPr>
                  <w:tcW w:w="1548" w:type="dxa"/>
                </w:tcPr>
                <w:p w14:paraId="610508A5" w14:textId="77777777" w:rsidR="00755551" w:rsidRPr="00027A5F" w:rsidRDefault="00755551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A5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pplication Pending</w:t>
                  </w:r>
                </w:p>
              </w:tc>
              <w:tc>
                <w:tcPr>
                  <w:tcW w:w="3552" w:type="dxa"/>
                </w:tcPr>
                <w:p w14:paraId="192985C0" w14:textId="77777777" w:rsidR="00755551" w:rsidRPr="00027A5F" w:rsidRDefault="00755551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A5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5224" w:type="dxa"/>
                </w:tcPr>
                <w:p w14:paraId="75E0D5D1" w14:textId="77777777" w:rsidR="00755551" w:rsidRPr="00027A5F" w:rsidRDefault="00755551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A5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sponse due </w:t>
                  </w:r>
                </w:p>
                <w:p w14:paraId="68FCC820" w14:textId="71661FDA" w:rsidR="00755551" w:rsidRPr="00027A5F" w:rsidRDefault="00755551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A5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5224" w:type="dxa"/>
                </w:tcPr>
                <w:p w14:paraId="406ED413" w14:textId="77777777" w:rsidR="00755551" w:rsidRPr="00027A5F" w:rsidRDefault="00755551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55551" w:rsidRPr="00027A5F" w14:paraId="76227351" w14:textId="76CAAA27" w:rsidTr="00331E1E">
              <w:trPr>
                <w:trHeight w:val="753"/>
              </w:trPr>
              <w:tc>
                <w:tcPr>
                  <w:tcW w:w="1548" w:type="dxa"/>
                </w:tcPr>
                <w:p w14:paraId="592E9179" w14:textId="5E792B44" w:rsidR="00755551" w:rsidRPr="00027A5F" w:rsidRDefault="00D249A8" w:rsidP="00027A5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/24/0888</w:t>
                  </w:r>
                </w:p>
              </w:tc>
              <w:tc>
                <w:tcPr>
                  <w:tcW w:w="3552" w:type="dxa"/>
                </w:tcPr>
                <w:p w14:paraId="6A8FB90E" w14:textId="7DFA239B" w:rsidR="00755551" w:rsidRPr="00027A5F" w:rsidRDefault="004E1AA9" w:rsidP="00027A5F">
                  <w:pPr>
                    <w:rPr>
                      <w:rFonts w:ascii="Arial" w:hAnsi="Arial" w:cs="Arial"/>
                      <w:color w:val="242424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42424"/>
                      <w:sz w:val="22"/>
                      <w:szCs w:val="22"/>
                      <w:shd w:val="clear" w:color="auto" w:fill="FFFFFF"/>
                    </w:rPr>
                    <w:t>5 Haseley Manor, Birmingham Road, Hatton, Warwick CV35 7LW</w:t>
                  </w:r>
                </w:p>
              </w:tc>
              <w:tc>
                <w:tcPr>
                  <w:tcW w:w="5224" w:type="dxa"/>
                </w:tcPr>
                <w:p w14:paraId="26BB2FB8" w14:textId="28F16BF9" w:rsidR="00755551" w:rsidRPr="00027A5F" w:rsidRDefault="004E1AA9" w:rsidP="00027A5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7 February </w:t>
                  </w:r>
                  <w:r w:rsidR="00331E1E"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5224" w:type="dxa"/>
                </w:tcPr>
                <w:p w14:paraId="57EE7E6C" w14:textId="77777777" w:rsidR="00755551" w:rsidRPr="00027A5F" w:rsidRDefault="00755551" w:rsidP="00027A5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7C92CB0" w14:textId="77777777" w:rsidR="00027A5F" w:rsidRPr="00027A5F" w:rsidRDefault="00027A5F" w:rsidP="00027A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AF125" w14:textId="052536D3" w:rsidR="00027A5F" w:rsidRPr="00027A5F" w:rsidRDefault="00027A5F" w:rsidP="007D5BD3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1C660" w14:textId="77777777" w:rsidR="00F12961" w:rsidRPr="00027A5F" w:rsidRDefault="00F1296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D38AE" w:rsidRPr="00027A5F" w14:paraId="22E6DC8B" w14:textId="77777777" w:rsidTr="00331E1E">
        <w:trPr>
          <w:gridAfter w:val="1"/>
          <w:wAfter w:w="453" w:type="dxa"/>
          <w:trHeight w:val="1406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C2C20" w14:textId="2E87D611" w:rsidR="009D38AE" w:rsidRPr="00027A5F" w:rsidRDefault="009D38AE" w:rsidP="00CB098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85E87" w14:textId="52D8E095" w:rsidR="009D38AE" w:rsidRPr="00027A5F" w:rsidRDefault="009D38AE" w:rsidP="00A76C8C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  <w:r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>AOB</w:t>
            </w:r>
          </w:p>
          <w:p w14:paraId="01A1B74D" w14:textId="77777777" w:rsidR="006C18EB" w:rsidRDefault="006C18EB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60C4CB19" w14:textId="31ED685F" w:rsidR="00027A5F" w:rsidRDefault="00B5765D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10.1 </w:t>
            </w:r>
            <w:r w:rsidR="005B51D4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VE Day 8 May 2025 – Parish Council has agreed to </w:t>
            </w:r>
            <w:proofErr w:type="gramStart"/>
            <w:r w:rsidR="005B51D4">
              <w:rPr>
                <w:rFonts w:ascii="Arial" w:hAnsi="Arial" w:cs="Arial"/>
                <w:iCs/>
                <w:color w:val="201F1E"/>
                <w:sz w:val="22"/>
                <w:szCs w:val="22"/>
              </w:rPr>
              <w:t>make a contribution</w:t>
            </w:r>
            <w:proofErr w:type="gramEnd"/>
            <w:r w:rsidR="005B51D4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 to Wren Hall </w:t>
            </w:r>
            <w:r w:rsidR="00AA1FD1">
              <w:rPr>
                <w:rFonts w:ascii="Arial" w:hAnsi="Arial" w:cs="Arial"/>
                <w:iCs/>
                <w:color w:val="201F1E"/>
                <w:sz w:val="22"/>
                <w:szCs w:val="22"/>
              </w:rPr>
              <w:t>for</w:t>
            </w:r>
            <w:r w:rsidR="005B51D4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 host</w:t>
            </w:r>
            <w:r w:rsidR="00AA1FD1">
              <w:rPr>
                <w:rFonts w:ascii="Arial" w:hAnsi="Arial" w:cs="Arial"/>
                <w:iCs/>
                <w:color w:val="201F1E"/>
                <w:sz w:val="22"/>
                <w:szCs w:val="22"/>
              </w:rPr>
              <w:t>ing</w:t>
            </w:r>
            <w:r w:rsidR="005B51D4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 the celebrations</w:t>
            </w:r>
          </w:p>
          <w:p w14:paraId="08617958" w14:textId="77777777" w:rsidR="00AA1FD1" w:rsidRDefault="00AA1FD1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1E678FD4" w14:textId="3F031DA5" w:rsidR="00AA1FD1" w:rsidRDefault="00355177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201F1E"/>
                <w:sz w:val="22"/>
                <w:szCs w:val="22"/>
              </w:rPr>
              <w:t>10.2 Fly tipping task force discussed again but due to the size of the lanes in the area it is not deemed safe to organise</w:t>
            </w:r>
          </w:p>
          <w:p w14:paraId="72B4EAE3" w14:textId="77777777" w:rsidR="00E538B7" w:rsidRDefault="00E538B7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2D081B37" w14:textId="17B0942A" w:rsidR="00E538B7" w:rsidRDefault="00E538B7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10.3 New website works continue – there will be a link </w:t>
            </w:r>
            <w:r w:rsidR="004A127C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on the Parish Council newsletter </w:t>
            </w:r>
          </w:p>
          <w:p w14:paraId="3485B193" w14:textId="5BB1C4AF" w:rsidR="009B2607" w:rsidRPr="00027A5F" w:rsidRDefault="009B2607" w:rsidP="001C2830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C731" w14:textId="77777777" w:rsidR="009D38AE" w:rsidRPr="00027A5F" w:rsidRDefault="009D38A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01EDA1" w14:textId="77777777" w:rsidR="00C804E9" w:rsidRPr="00027A5F" w:rsidRDefault="00C804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FA2840" w14:textId="26C84AC2" w:rsidR="00C804E9" w:rsidRPr="00027A5F" w:rsidRDefault="00006B07" w:rsidP="006502E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9D38AE" w:rsidRPr="00027A5F" w14:paraId="737F13AE" w14:textId="77777777" w:rsidTr="0077409A">
        <w:trPr>
          <w:gridAfter w:val="1"/>
          <w:wAfter w:w="453" w:type="dxa"/>
          <w:trHeight w:val="2754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63F7" w14:textId="550599F2" w:rsidR="009D38AE" w:rsidRPr="00027A5F" w:rsidRDefault="009D38AE" w:rsidP="00CB098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27A5F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7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A4DEE" w14:textId="77777777" w:rsidR="009D38AE" w:rsidRPr="00027A5F" w:rsidRDefault="009D38AE" w:rsidP="00A76C8C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  <w:r w:rsidRPr="00027A5F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  <w:t xml:space="preserve">Date of next meeting </w:t>
            </w:r>
          </w:p>
          <w:p w14:paraId="75E54A38" w14:textId="77777777" w:rsidR="009D38AE" w:rsidRPr="00027A5F" w:rsidRDefault="009D38AE" w:rsidP="00A76C8C">
            <w:pPr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  <w:u w:val="single"/>
              </w:rPr>
            </w:pPr>
          </w:p>
          <w:p w14:paraId="783B9072" w14:textId="087CEE9A" w:rsidR="00D02B72" w:rsidRDefault="00C804E9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  <w:r w:rsidRPr="00027A5F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Parish Council Meeting to be held on </w:t>
            </w:r>
            <w:r w:rsidR="001C2830" w:rsidRPr="00331E1E">
              <w:rPr>
                <w:rFonts w:ascii="Arial" w:hAnsi="Arial" w:cs="Arial"/>
                <w:b/>
                <w:bCs/>
                <w:iCs/>
                <w:color w:val="201F1E"/>
                <w:sz w:val="22"/>
                <w:szCs w:val="22"/>
              </w:rPr>
              <w:t>Tuesday 4 March 2025</w:t>
            </w:r>
            <w:r w:rsidR="001C2830">
              <w:rPr>
                <w:rFonts w:ascii="Arial" w:hAnsi="Arial" w:cs="Arial"/>
                <w:iCs/>
                <w:color w:val="201F1E"/>
                <w:sz w:val="22"/>
                <w:szCs w:val="22"/>
              </w:rPr>
              <w:t xml:space="preserve"> </w:t>
            </w:r>
            <w:r w:rsidRPr="00027A5F">
              <w:rPr>
                <w:rFonts w:ascii="Arial" w:hAnsi="Arial" w:cs="Arial"/>
                <w:iCs/>
                <w:color w:val="201F1E"/>
                <w:sz w:val="22"/>
                <w:szCs w:val="22"/>
              </w:rPr>
              <w:t>at 7.30pm in Wren Hall</w:t>
            </w:r>
          </w:p>
          <w:p w14:paraId="389B1A4E" w14:textId="77777777" w:rsidR="00D02B72" w:rsidRDefault="00D02B72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7289EF79" w14:textId="77777777" w:rsidR="00D02B72" w:rsidRDefault="00D02B72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26B2B44D" w14:textId="77777777" w:rsidR="00D02B72" w:rsidRDefault="00D02B72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29B4A45F" w14:textId="77777777" w:rsidR="00D02B72" w:rsidRDefault="00D02B72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  <w:p w14:paraId="3090BFE4" w14:textId="2F5A83DE" w:rsidR="00D02B72" w:rsidRPr="00027A5F" w:rsidRDefault="00D02B72" w:rsidP="00A76C8C">
            <w:pPr>
              <w:rPr>
                <w:rFonts w:ascii="Arial" w:hAnsi="Arial" w:cs="Arial"/>
                <w:iCs/>
                <w:color w:val="201F1E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A653C" w14:textId="77777777" w:rsidR="009D38AE" w:rsidRDefault="009D38A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B7829F" w14:textId="77777777" w:rsidR="00D02B72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00957A" w14:textId="77777777" w:rsidR="00D02B72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9CC7D1" w14:textId="77777777" w:rsidR="00D02B72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CFA3E" w14:textId="77777777" w:rsidR="00D02B72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2D0FD3" w14:textId="77777777" w:rsidR="00D02B72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1E5A68" w14:textId="77777777" w:rsidR="00D02B72" w:rsidRPr="00027A5F" w:rsidRDefault="00D02B7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FEF6DE1" w14:textId="77777777" w:rsidR="00B97794" w:rsidRPr="00027A5F" w:rsidRDefault="00B97794" w:rsidP="00BD594E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sectPr w:rsidR="00B97794" w:rsidRPr="00027A5F" w:rsidSect="00A83FA0">
      <w:type w:val="continuous"/>
      <w:pgSz w:w="11906" w:h="16838"/>
      <w:pgMar w:top="1276" w:right="1021" w:bottom="0" w:left="1021" w:header="720" w:footer="4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305C" w14:textId="77777777" w:rsidR="00216AF0" w:rsidRDefault="00216AF0">
      <w:r>
        <w:separator/>
      </w:r>
    </w:p>
  </w:endnote>
  <w:endnote w:type="continuationSeparator" w:id="0">
    <w:p w14:paraId="00C32EEA" w14:textId="77777777" w:rsidR="00216AF0" w:rsidRDefault="002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E789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end"/>
    </w:r>
  </w:p>
  <w:p w14:paraId="05597453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F947" w14:textId="77777777" w:rsidR="008A2132" w:rsidRDefault="001A42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6EEA">
      <w:rPr>
        <w:noProof/>
        <w:color w:val="000000"/>
      </w:rPr>
      <w:t>1</w:t>
    </w:r>
    <w:r>
      <w:rPr>
        <w:color w:val="000000"/>
      </w:rPr>
      <w:fldChar w:fldCharType="end"/>
    </w:r>
  </w:p>
  <w:p w14:paraId="6B9E1000" w14:textId="77777777" w:rsidR="008A2132" w:rsidRDefault="008A21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5FEC" w14:textId="77777777" w:rsidR="00216AF0" w:rsidRDefault="00216AF0">
      <w:r>
        <w:separator/>
      </w:r>
    </w:p>
  </w:footnote>
  <w:footnote w:type="continuationSeparator" w:id="0">
    <w:p w14:paraId="39A6703F" w14:textId="77777777" w:rsidR="00216AF0" w:rsidRDefault="002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43405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70BEA"/>
    <w:multiLevelType w:val="hybridMultilevel"/>
    <w:tmpl w:val="7C1A7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6F9"/>
    <w:multiLevelType w:val="multilevel"/>
    <w:tmpl w:val="E3AE3458"/>
    <w:lvl w:ilvl="0">
      <w:start w:val="1"/>
      <w:numFmt w:val="decimal"/>
      <w:lvlText w:val="%1."/>
      <w:lvlJc w:val="left"/>
      <w:pPr>
        <w:ind w:left="897" w:hanging="360"/>
      </w:pPr>
    </w:lvl>
    <w:lvl w:ilvl="1">
      <w:start w:val="1"/>
      <w:numFmt w:val="lowerLetter"/>
      <w:lvlText w:val="%2."/>
      <w:lvlJc w:val="left"/>
      <w:pPr>
        <w:ind w:left="1617" w:hanging="360"/>
      </w:pPr>
    </w:lvl>
    <w:lvl w:ilvl="2">
      <w:start w:val="1"/>
      <w:numFmt w:val="lowerRoman"/>
      <w:lvlText w:val="%3."/>
      <w:lvlJc w:val="right"/>
      <w:pPr>
        <w:ind w:left="2337" w:hanging="180"/>
      </w:pPr>
    </w:lvl>
    <w:lvl w:ilvl="3">
      <w:start w:val="1"/>
      <w:numFmt w:val="decimal"/>
      <w:lvlText w:val="%4."/>
      <w:lvlJc w:val="left"/>
      <w:pPr>
        <w:ind w:left="3057" w:hanging="360"/>
      </w:pPr>
    </w:lvl>
    <w:lvl w:ilvl="4">
      <w:start w:val="1"/>
      <w:numFmt w:val="lowerLetter"/>
      <w:lvlText w:val="%5."/>
      <w:lvlJc w:val="left"/>
      <w:pPr>
        <w:ind w:left="3777" w:hanging="360"/>
      </w:pPr>
    </w:lvl>
    <w:lvl w:ilvl="5">
      <w:start w:val="1"/>
      <w:numFmt w:val="lowerRoman"/>
      <w:lvlText w:val="%6."/>
      <w:lvlJc w:val="right"/>
      <w:pPr>
        <w:ind w:left="4497" w:hanging="180"/>
      </w:pPr>
    </w:lvl>
    <w:lvl w:ilvl="6">
      <w:start w:val="1"/>
      <w:numFmt w:val="decimal"/>
      <w:lvlText w:val="%7."/>
      <w:lvlJc w:val="left"/>
      <w:pPr>
        <w:ind w:left="5217" w:hanging="360"/>
      </w:pPr>
    </w:lvl>
    <w:lvl w:ilvl="7">
      <w:start w:val="1"/>
      <w:numFmt w:val="lowerLetter"/>
      <w:lvlText w:val="%8."/>
      <w:lvlJc w:val="left"/>
      <w:pPr>
        <w:ind w:left="5937" w:hanging="360"/>
      </w:pPr>
    </w:lvl>
    <w:lvl w:ilvl="8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19155E6F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209"/>
    <w:multiLevelType w:val="multilevel"/>
    <w:tmpl w:val="0C82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0193"/>
    <w:multiLevelType w:val="hybridMultilevel"/>
    <w:tmpl w:val="5B22ACA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16BB9"/>
    <w:multiLevelType w:val="multilevel"/>
    <w:tmpl w:val="798EE3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2DF"/>
    <w:multiLevelType w:val="multilevel"/>
    <w:tmpl w:val="926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27923"/>
    <w:multiLevelType w:val="multilevel"/>
    <w:tmpl w:val="038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43EF1"/>
    <w:multiLevelType w:val="multilevel"/>
    <w:tmpl w:val="BC7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23CA0"/>
    <w:multiLevelType w:val="hybridMultilevel"/>
    <w:tmpl w:val="EFF083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B55"/>
    <w:multiLevelType w:val="hybridMultilevel"/>
    <w:tmpl w:val="6784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A60"/>
    <w:multiLevelType w:val="multilevel"/>
    <w:tmpl w:val="CE1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035E37"/>
    <w:multiLevelType w:val="multilevel"/>
    <w:tmpl w:val="A896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5457E4"/>
    <w:multiLevelType w:val="hybridMultilevel"/>
    <w:tmpl w:val="0A0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C3A"/>
    <w:multiLevelType w:val="hybridMultilevel"/>
    <w:tmpl w:val="2B5CB8B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87AEC"/>
    <w:multiLevelType w:val="hybridMultilevel"/>
    <w:tmpl w:val="464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E99"/>
    <w:multiLevelType w:val="multilevel"/>
    <w:tmpl w:val="36EE9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5731ED8"/>
    <w:multiLevelType w:val="hybridMultilevel"/>
    <w:tmpl w:val="E206AB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46AB"/>
    <w:multiLevelType w:val="multilevel"/>
    <w:tmpl w:val="AC245E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D20C9D"/>
    <w:multiLevelType w:val="hybridMultilevel"/>
    <w:tmpl w:val="599A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099"/>
    <w:multiLevelType w:val="hybridMultilevel"/>
    <w:tmpl w:val="E892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6A3"/>
    <w:multiLevelType w:val="hybridMultilevel"/>
    <w:tmpl w:val="1868A60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A673A5"/>
    <w:multiLevelType w:val="hybridMultilevel"/>
    <w:tmpl w:val="B32AF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524F9"/>
    <w:multiLevelType w:val="multilevel"/>
    <w:tmpl w:val="2F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30B93"/>
    <w:multiLevelType w:val="hybridMultilevel"/>
    <w:tmpl w:val="A90CA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120960"/>
    <w:multiLevelType w:val="multilevel"/>
    <w:tmpl w:val="A58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57F6D"/>
    <w:multiLevelType w:val="hybridMultilevel"/>
    <w:tmpl w:val="D5EE8338"/>
    <w:lvl w:ilvl="0" w:tplc="7BF28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CFE"/>
    <w:multiLevelType w:val="multilevel"/>
    <w:tmpl w:val="5914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C862DE"/>
    <w:multiLevelType w:val="hybridMultilevel"/>
    <w:tmpl w:val="891A2E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20D6"/>
    <w:multiLevelType w:val="hybridMultilevel"/>
    <w:tmpl w:val="D170423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60430"/>
    <w:multiLevelType w:val="hybridMultilevel"/>
    <w:tmpl w:val="A912949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904173147">
    <w:abstractNumId w:val="2"/>
  </w:num>
  <w:num w:numId="2" w16cid:durableId="2031445747">
    <w:abstractNumId w:val="17"/>
  </w:num>
  <w:num w:numId="3" w16cid:durableId="1371371515">
    <w:abstractNumId w:val="19"/>
  </w:num>
  <w:num w:numId="4" w16cid:durableId="2127656064">
    <w:abstractNumId w:val="13"/>
  </w:num>
  <w:num w:numId="5" w16cid:durableId="2134518526">
    <w:abstractNumId w:val="6"/>
  </w:num>
  <w:num w:numId="6" w16cid:durableId="1642727269">
    <w:abstractNumId w:val="11"/>
  </w:num>
  <w:num w:numId="7" w16cid:durableId="278924877">
    <w:abstractNumId w:val="25"/>
  </w:num>
  <w:num w:numId="8" w16cid:durableId="264315437">
    <w:abstractNumId w:val="10"/>
  </w:num>
  <w:num w:numId="9" w16cid:durableId="2088568922">
    <w:abstractNumId w:val="18"/>
  </w:num>
  <w:num w:numId="10" w16cid:durableId="1330139144">
    <w:abstractNumId w:val="22"/>
  </w:num>
  <w:num w:numId="11" w16cid:durableId="1517117464">
    <w:abstractNumId w:val="3"/>
  </w:num>
  <w:num w:numId="12" w16cid:durableId="1906183289">
    <w:abstractNumId w:val="14"/>
  </w:num>
  <w:num w:numId="13" w16cid:durableId="1938440083">
    <w:abstractNumId w:val="16"/>
  </w:num>
  <w:num w:numId="14" w16cid:durableId="588194620">
    <w:abstractNumId w:val="31"/>
  </w:num>
  <w:num w:numId="15" w16cid:durableId="1415541993">
    <w:abstractNumId w:val="21"/>
  </w:num>
  <w:num w:numId="16" w16cid:durableId="1835413384">
    <w:abstractNumId w:val="28"/>
  </w:num>
  <w:num w:numId="17" w16cid:durableId="547188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0004892">
    <w:abstractNumId w:val="20"/>
  </w:num>
  <w:num w:numId="19" w16cid:durableId="1824345709">
    <w:abstractNumId w:val="23"/>
  </w:num>
  <w:num w:numId="20" w16cid:durableId="341670226">
    <w:abstractNumId w:val="7"/>
  </w:num>
  <w:num w:numId="21" w16cid:durableId="1867674878">
    <w:abstractNumId w:val="15"/>
  </w:num>
  <w:num w:numId="22" w16cid:durableId="1792166391">
    <w:abstractNumId w:val="30"/>
  </w:num>
  <w:num w:numId="23" w16cid:durableId="1502895637">
    <w:abstractNumId w:val="1"/>
  </w:num>
  <w:num w:numId="24" w16cid:durableId="297880564">
    <w:abstractNumId w:val="27"/>
  </w:num>
  <w:num w:numId="25" w16cid:durableId="103618133">
    <w:abstractNumId w:val="9"/>
  </w:num>
  <w:num w:numId="26" w16cid:durableId="1697848474">
    <w:abstractNumId w:val="8"/>
  </w:num>
  <w:num w:numId="27" w16cid:durableId="1778328003">
    <w:abstractNumId w:val="29"/>
  </w:num>
  <w:num w:numId="28" w16cid:durableId="1821536619">
    <w:abstractNumId w:val="0"/>
  </w:num>
  <w:num w:numId="29" w16cid:durableId="1385057940">
    <w:abstractNumId w:val="5"/>
  </w:num>
  <w:num w:numId="30" w16cid:durableId="1601059177">
    <w:abstractNumId w:val="24"/>
  </w:num>
  <w:num w:numId="31" w16cid:durableId="88820737">
    <w:abstractNumId w:val="26"/>
  </w:num>
  <w:num w:numId="32" w16cid:durableId="1263032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32"/>
    <w:rsid w:val="00006B07"/>
    <w:rsid w:val="00012635"/>
    <w:rsid w:val="00017E12"/>
    <w:rsid w:val="00021AF2"/>
    <w:rsid w:val="00024108"/>
    <w:rsid w:val="00025C62"/>
    <w:rsid w:val="00027A5F"/>
    <w:rsid w:val="00033514"/>
    <w:rsid w:val="00037A6F"/>
    <w:rsid w:val="000436D1"/>
    <w:rsid w:val="00054BE9"/>
    <w:rsid w:val="00054D75"/>
    <w:rsid w:val="00085FD2"/>
    <w:rsid w:val="00086B89"/>
    <w:rsid w:val="00095006"/>
    <w:rsid w:val="000A07C4"/>
    <w:rsid w:val="000A7B6C"/>
    <w:rsid w:val="000B240C"/>
    <w:rsid w:val="000B69D1"/>
    <w:rsid w:val="000E246C"/>
    <w:rsid w:val="000E5222"/>
    <w:rsid w:val="000F1C93"/>
    <w:rsid w:val="000F35C8"/>
    <w:rsid w:val="000F5A1B"/>
    <w:rsid w:val="000F613C"/>
    <w:rsid w:val="001144E5"/>
    <w:rsid w:val="00121713"/>
    <w:rsid w:val="00127969"/>
    <w:rsid w:val="001310C6"/>
    <w:rsid w:val="00136326"/>
    <w:rsid w:val="00145616"/>
    <w:rsid w:val="0015164E"/>
    <w:rsid w:val="0015283A"/>
    <w:rsid w:val="001530AE"/>
    <w:rsid w:val="00163A2C"/>
    <w:rsid w:val="00164ACE"/>
    <w:rsid w:val="00164F5F"/>
    <w:rsid w:val="0016729F"/>
    <w:rsid w:val="00167D09"/>
    <w:rsid w:val="00171579"/>
    <w:rsid w:val="00186C58"/>
    <w:rsid w:val="001954EE"/>
    <w:rsid w:val="001A4204"/>
    <w:rsid w:val="001B2E48"/>
    <w:rsid w:val="001B43FF"/>
    <w:rsid w:val="001C2830"/>
    <w:rsid w:val="001D43BD"/>
    <w:rsid w:val="001D53EB"/>
    <w:rsid w:val="001E02A3"/>
    <w:rsid w:val="001F5FC5"/>
    <w:rsid w:val="00200FFF"/>
    <w:rsid w:val="0020102E"/>
    <w:rsid w:val="00212EC8"/>
    <w:rsid w:val="00216AF0"/>
    <w:rsid w:val="0021747C"/>
    <w:rsid w:val="002213D8"/>
    <w:rsid w:val="00231ABB"/>
    <w:rsid w:val="00231CE8"/>
    <w:rsid w:val="00235416"/>
    <w:rsid w:val="002435D7"/>
    <w:rsid w:val="002615EB"/>
    <w:rsid w:val="00261612"/>
    <w:rsid w:val="0027484A"/>
    <w:rsid w:val="00282E9E"/>
    <w:rsid w:val="002869F9"/>
    <w:rsid w:val="00286EB5"/>
    <w:rsid w:val="00290747"/>
    <w:rsid w:val="00290F1A"/>
    <w:rsid w:val="002911AF"/>
    <w:rsid w:val="00293A10"/>
    <w:rsid w:val="00293D11"/>
    <w:rsid w:val="002979AA"/>
    <w:rsid w:val="002A3397"/>
    <w:rsid w:val="002B4D46"/>
    <w:rsid w:val="002B4FCB"/>
    <w:rsid w:val="002C1FB8"/>
    <w:rsid w:val="002C7608"/>
    <w:rsid w:val="002D1E49"/>
    <w:rsid w:val="002D460B"/>
    <w:rsid w:val="002E00DC"/>
    <w:rsid w:val="002F13FE"/>
    <w:rsid w:val="002F23DB"/>
    <w:rsid w:val="002F38B8"/>
    <w:rsid w:val="002F7BA4"/>
    <w:rsid w:val="002F7D3D"/>
    <w:rsid w:val="00331E1E"/>
    <w:rsid w:val="00334E1F"/>
    <w:rsid w:val="00341BC1"/>
    <w:rsid w:val="00341E10"/>
    <w:rsid w:val="003442B2"/>
    <w:rsid w:val="0035186E"/>
    <w:rsid w:val="003546DC"/>
    <w:rsid w:val="00355177"/>
    <w:rsid w:val="0037212B"/>
    <w:rsid w:val="00384F62"/>
    <w:rsid w:val="00385DF3"/>
    <w:rsid w:val="0038662C"/>
    <w:rsid w:val="0039079B"/>
    <w:rsid w:val="003A0C32"/>
    <w:rsid w:val="003A1032"/>
    <w:rsid w:val="003A1866"/>
    <w:rsid w:val="003A44D4"/>
    <w:rsid w:val="003B7C4C"/>
    <w:rsid w:val="003C6405"/>
    <w:rsid w:val="003D27BD"/>
    <w:rsid w:val="003D3990"/>
    <w:rsid w:val="003E1521"/>
    <w:rsid w:val="003F123E"/>
    <w:rsid w:val="004042A7"/>
    <w:rsid w:val="00405421"/>
    <w:rsid w:val="00407D9B"/>
    <w:rsid w:val="00424F1E"/>
    <w:rsid w:val="004345FD"/>
    <w:rsid w:val="004418D0"/>
    <w:rsid w:val="00442780"/>
    <w:rsid w:val="00452152"/>
    <w:rsid w:val="00456674"/>
    <w:rsid w:val="004649CD"/>
    <w:rsid w:val="00467F76"/>
    <w:rsid w:val="00477FEB"/>
    <w:rsid w:val="004801B4"/>
    <w:rsid w:val="0049284E"/>
    <w:rsid w:val="004A127C"/>
    <w:rsid w:val="004A265D"/>
    <w:rsid w:val="004A2CA7"/>
    <w:rsid w:val="004A786F"/>
    <w:rsid w:val="004A7D69"/>
    <w:rsid w:val="004B1438"/>
    <w:rsid w:val="004C3567"/>
    <w:rsid w:val="004D20BE"/>
    <w:rsid w:val="004D60BC"/>
    <w:rsid w:val="004E1AA9"/>
    <w:rsid w:val="004F4656"/>
    <w:rsid w:val="005046C0"/>
    <w:rsid w:val="005052C0"/>
    <w:rsid w:val="005104FA"/>
    <w:rsid w:val="00514EC3"/>
    <w:rsid w:val="00522652"/>
    <w:rsid w:val="00524CD7"/>
    <w:rsid w:val="00530D0B"/>
    <w:rsid w:val="00536555"/>
    <w:rsid w:val="0054156E"/>
    <w:rsid w:val="005446E3"/>
    <w:rsid w:val="005468B0"/>
    <w:rsid w:val="00556259"/>
    <w:rsid w:val="00560FDC"/>
    <w:rsid w:val="00565AD7"/>
    <w:rsid w:val="005712B5"/>
    <w:rsid w:val="00573533"/>
    <w:rsid w:val="00581A4C"/>
    <w:rsid w:val="00586E91"/>
    <w:rsid w:val="00593F52"/>
    <w:rsid w:val="005A30EB"/>
    <w:rsid w:val="005A5F58"/>
    <w:rsid w:val="005B51D4"/>
    <w:rsid w:val="005B5CE3"/>
    <w:rsid w:val="005B7F77"/>
    <w:rsid w:val="005C1E66"/>
    <w:rsid w:val="005D325C"/>
    <w:rsid w:val="005E2EAA"/>
    <w:rsid w:val="005E79AE"/>
    <w:rsid w:val="005E7FC3"/>
    <w:rsid w:val="005F0B79"/>
    <w:rsid w:val="005F33EB"/>
    <w:rsid w:val="005F5B9D"/>
    <w:rsid w:val="006078FC"/>
    <w:rsid w:val="00607F36"/>
    <w:rsid w:val="00613D1C"/>
    <w:rsid w:val="00615C21"/>
    <w:rsid w:val="00625A85"/>
    <w:rsid w:val="00630B18"/>
    <w:rsid w:val="00630D32"/>
    <w:rsid w:val="00631252"/>
    <w:rsid w:val="00634212"/>
    <w:rsid w:val="00636ABE"/>
    <w:rsid w:val="006400D8"/>
    <w:rsid w:val="00645B77"/>
    <w:rsid w:val="006502E0"/>
    <w:rsid w:val="00667968"/>
    <w:rsid w:val="00674A77"/>
    <w:rsid w:val="00687D0C"/>
    <w:rsid w:val="00690C43"/>
    <w:rsid w:val="006B2FD5"/>
    <w:rsid w:val="006C17F7"/>
    <w:rsid w:val="006C18EB"/>
    <w:rsid w:val="006C6060"/>
    <w:rsid w:val="006C6362"/>
    <w:rsid w:val="006C7D59"/>
    <w:rsid w:val="006D2E70"/>
    <w:rsid w:val="006F6A43"/>
    <w:rsid w:val="00703FE9"/>
    <w:rsid w:val="00704406"/>
    <w:rsid w:val="0071419A"/>
    <w:rsid w:val="00721645"/>
    <w:rsid w:val="007225F1"/>
    <w:rsid w:val="00734760"/>
    <w:rsid w:val="00755551"/>
    <w:rsid w:val="00756EFA"/>
    <w:rsid w:val="00762026"/>
    <w:rsid w:val="00762D47"/>
    <w:rsid w:val="0076608D"/>
    <w:rsid w:val="00771CDC"/>
    <w:rsid w:val="00773394"/>
    <w:rsid w:val="0077409A"/>
    <w:rsid w:val="00782395"/>
    <w:rsid w:val="00785459"/>
    <w:rsid w:val="00795578"/>
    <w:rsid w:val="007965D7"/>
    <w:rsid w:val="007A3165"/>
    <w:rsid w:val="007B0CDF"/>
    <w:rsid w:val="007B217E"/>
    <w:rsid w:val="007B2328"/>
    <w:rsid w:val="007B5B32"/>
    <w:rsid w:val="007C4B4C"/>
    <w:rsid w:val="007C6A23"/>
    <w:rsid w:val="007D5BD3"/>
    <w:rsid w:val="007E19A9"/>
    <w:rsid w:val="007E5216"/>
    <w:rsid w:val="007F52B4"/>
    <w:rsid w:val="00805AD2"/>
    <w:rsid w:val="0081395E"/>
    <w:rsid w:val="00817780"/>
    <w:rsid w:val="00823463"/>
    <w:rsid w:val="00837636"/>
    <w:rsid w:val="00842E89"/>
    <w:rsid w:val="008626E7"/>
    <w:rsid w:val="00867802"/>
    <w:rsid w:val="00874BBF"/>
    <w:rsid w:val="00876C58"/>
    <w:rsid w:val="00884C4B"/>
    <w:rsid w:val="0089625C"/>
    <w:rsid w:val="008A2132"/>
    <w:rsid w:val="008A28AB"/>
    <w:rsid w:val="008A537A"/>
    <w:rsid w:val="008B2736"/>
    <w:rsid w:val="008B5397"/>
    <w:rsid w:val="008B620E"/>
    <w:rsid w:val="008C5970"/>
    <w:rsid w:val="008E14C5"/>
    <w:rsid w:val="008E176C"/>
    <w:rsid w:val="008E3736"/>
    <w:rsid w:val="008E508D"/>
    <w:rsid w:val="008F25EE"/>
    <w:rsid w:val="009008AE"/>
    <w:rsid w:val="00902B57"/>
    <w:rsid w:val="00910B1E"/>
    <w:rsid w:val="0091304D"/>
    <w:rsid w:val="0092168F"/>
    <w:rsid w:val="0092383F"/>
    <w:rsid w:val="00923842"/>
    <w:rsid w:val="00934F6A"/>
    <w:rsid w:val="009419A4"/>
    <w:rsid w:val="00945FB8"/>
    <w:rsid w:val="00951B00"/>
    <w:rsid w:val="00955961"/>
    <w:rsid w:val="0095733B"/>
    <w:rsid w:val="00964F2B"/>
    <w:rsid w:val="009650D9"/>
    <w:rsid w:val="00977A83"/>
    <w:rsid w:val="00996204"/>
    <w:rsid w:val="009A209B"/>
    <w:rsid w:val="009B2607"/>
    <w:rsid w:val="009B5181"/>
    <w:rsid w:val="009C4225"/>
    <w:rsid w:val="009C45CB"/>
    <w:rsid w:val="009D2F28"/>
    <w:rsid w:val="009D38AE"/>
    <w:rsid w:val="009D4851"/>
    <w:rsid w:val="009E457E"/>
    <w:rsid w:val="009E4EB8"/>
    <w:rsid w:val="009E59EA"/>
    <w:rsid w:val="009E60DD"/>
    <w:rsid w:val="009E6B35"/>
    <w:rsid w:val="00A00B9F"/>
    <w:rsid w:val="00A01A34"/>
    <w:rsid w:val="00A02939"/>
    <w:rsid w:val="00A061D8"/>
    <w:rsid w:val="00A10980"/>
    <w:rsid w:val="00A15E6E"/>
    <w:rsid w:val="00A16D99"/>
    <w:rsid w:val="00A25A4A"/>
    <w:rsid w:val="00A31E42"/>
    <w:rsid w:val="00A35887"/>
    <w:rsid w:val="00A40D3E"/>
    <w:rsid w:val="00A43418"/>
    <w:rsid w:val="00A51B03"/>
    <w:rsid w:val="00A57A79"/>
    <w:rsid w:val="00A66D5C"/>
    <w:rsid w:val="00A76C8C"/>
    <w:rsid w:val="00A7726F"/>
    <w:rsid w:val="00A808FB"/>
    <w:rsid w:val="00A83FA0"/>
    <w:rsid w:val="00A9348B"/>
    <w:rsid w:val="00AA1FD1"/>
    <w:rsid w:val="00AB16A2"/>
    <w:rsid w:val="00AB380F"/>
    <w:rsid w:val="00AB7835"/>
    <w:rsid w:val="00AD30B8"/>
    <w:rsid w:val="00AF41C3"/>
    <w:rsid w:val="00AF45A6"/>
    <w:rsid w:val="00AF5859"/>
    <w:rsid w:val="00B11BEF"/>
    <w:rsid w:val="00B140F2"/>
    <w:rsid w:val="00B16E9E"/>
    <w:rsid w:val="00B21389"/>
    <w:rsid w:val="00B2162C"/>
    <w:rsid w:val="00B3779C"/>
    <w:rsid w:val="00B5765D"/>
    <w:rsid w:val="00B65E05"/>
    <w:rsid w:val="00B66A3A"/>
    <w:rsid w:val="00B75B2E"/>
    <w:rsid w:val="00B76EEA"/>
    <w:rsid w:val="00B76F81"/>
    <w:rsid w:val="00B80705"/>
    <w:rsid w:val="00B87B5C"/>
    <w:rsid w:val="00B94460"/>
    <w:rsid w:val="00B94D82"/>
    <w:rsid w:val="00B95956"/>
    <w:rsid w:val="00B97794"/>
    <w:rsid w:val="00BA6671"/>
    <w:rsid w:val="00BB2AC6"/>
    <w:rsid w:val="00BC19BD"/>
    <w:rsid w:val="00BD01D3"/>
    <w:rsid w:val="00BD0FE6"/>
    <w:rsid w:val="00BD1D1E"/>
    <w:rsid w:val="00BD26DD"/>
    <w:rsid w:val="00BD4FEB"/>
    <w:rsid w:val="00BD594E"/>
    <w:rsid w:val="00BD7449"/>
    <w:rsid w:val="00BF507E"/>
    <w:rsid w:val="00BF5163"/>
    <w:rsid w:val="00C1148D"/>
    <w:rsid w:val="00C20036"/>
    <w:rsid w:val="00C21D94"/>
    <w:rsid w:val="00C232B0"/>
    <w:rsid w:val="00C34645"/>
    <w:rsid w:val="00C37184"/>
    <w:rsid w:val="00C40380"/>
    <w:rsid w:val="00C43E2A"/>
    <w:rsid w:val="00C47F33"/>
    <w:rsid w:val="00C50E35"/>
    <w:rsid w:val="00C62631"/>
    <w:rsid w:val="00C740F0"/>
    <w:rsid w:val="00C804E9"/>
    <w:rsid w:val="00C8304E"/>
    <w:rsid w:val="00C85196"/>
    <w:rsid w:val="00C93C0A"/>
    <w:rsid w:val="00CB0983"/>
    <w:rsid w:val="00CC0265"/>
    <w:rsid w:val="00CE5CD8"/>
    <w:rsid w:val="00D00A21"/>
    <w:rsid w:val="00D02B72"/>
    <w:rsid w:val="00D037B5"/>
    <w:rsid w:val="00D10584"/>
    <w:rsid w:val="00D1520B"/>
    <w:rsid w:val="00D20B7B"/>
    <w:rsid w:val="00D249A8"/>
    <w:rsid w:val="00D4097D"/>
    <w:rsid w:val="00D54D6C"/>
    <w:rsid w:val="00D634D8"/>
    <w:rsid w:val="00D7260E"/>
    <w:rsid w:val="00D74106"/>
    <w:rsid w:val="00D91C1C"/>
    <w:rsid w:val="00D93752"/>
    <w:rsid w:val="00DA4EE5"/>
    <w:rsid w:val="00DC4EA5"/>
    <w:rsid w:val="00DC5154"/>
    <w:rsid w:val="00DC5868"/>
    <w:rsid w:val="00DD10C7"/>
    <w:rsid w:val="00DE1977"/>
    <w:rsid w:val="00DE661C"/>
    <w:rsid w:val="00DE7592"/>
    <w:rsid w:val="00DF5DCD"/>
    <w:rsid w:val="00E002AA"/>
    <w:rsid w:val="00E00A20"/>
    <w:rsid w:val="00E11713"/>
    <w:rsid w:val="00E16888"/>
    <w:rsid w:val="00E17A05"/>
    <w:rsid w:val="00E260E0"/>
    <w:rsid w:val="00E35565"/>
    <w:rsid w:val="00E4102E"/>
    <w:rsid w:val="00E45DA7"/>
    <w:rsid w:val="00E51619"/>
    <w:rsid w:val="00E538B7"/>
    <w:rsid w:val="00E56D24"/>
    <w:rsid w:val="00E7298E"/>
    <w:rsid w:val="00E754CD"/>
    <w:rsid w:val="00E85990"/>
    <w:rsid w:val="00E949F3"/>
    <w:rsid w:val="00EA0E07"/>
    <w:rsid w:val="00EB538A"/>
    <w:rsid w:val="00EC269A"/>
    <w:rsid w:val="00EC27C7"/>
    <w:rsid w:val="00EE5E7A"/>
    <w:rsid w:val="00EF5BE2"/>
    <w:rsid w:val="00EF6C4E"/>
    <w:rsid w:val="00F06EF0"/>
    <w:rsid w:val="00F11B16"/>
    <w:rsid w:val="00F12961"/>
    <w:rsid w:val="00F13CD3"/>
    <w:rsid w:val="00F20063"/>
    <w:rsid w:val="00F24718"/>
    <w:rsid w:val="00F27EF4"/>
    <w:rsid w:val="00F42F70"/>
    <w:rsid w:val="00F46493"/>
    <w:rsid w:val="00F47B2F"/>
    <w:rsid w:val="00F56C9D"/>
    <w:rsid w:val="00F60320"/>
    <w:rsid w:val="00F6189F"/>
    <w:rsid w:val="00F61D4D"/>
    <w:rsid w:val="00F67FB5"/>
    <w:rsid w:val="00F74595"/>
    <w:rsid w:val="00F76F85"/>
    <w:rsid w:val="00F8257A"/>
    <w:rsid w:val="00F83EE3"/>
    <w:rsid w:val="00F8404B"/>
    <w:rsid w:val="00F842D8"/>
    <w:rsid w:val="00F8528C"/>
    <w:rsid w:val="00F85B3D"/>
    <w:rsid w:val="00F9045F"/>
    <w:rsid w:val="00F92076"/>
    <w:rsid w:val="00F922E6"/>
    <w:rsid w:val="00F92C5E"/>
    <w:rsid w:val="00F94046"/>
    <w:rsid w:val="00F9417F"/>
    <w:rsid w:val="00F96E13"/>
    <w:rsid w:val="00FA7D50"/>
    <w:rsid w:val="00FB19AA"/>
    <w:rsid w:val="00FB7C62"/>
    <w:rsid w:val="00FC1222"/>
    <w:rsid w:val="00FC4F3D"/>
    <w:rsid w:val="00FC660E"/>
    <w:rsid w:val="00FF3DF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15D8"/>
  <w15:docId w15:val="{7586E57B-6F52-4176-97C5-777C6014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0B18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D7"/>
  </w:style>
  <w:style w:type="paragraph" w:styleId="Footer">
    <w:name w:val="footer"/>
    <w:basedOn w:val="Normal"/>
    <w:link w:val="FooterChar"/>
    <w:uiPriority w:val="99"/>
    <w:unhideWhenUsed/>
    <w:rsid w:val="00524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D7"/>
  </w:style>
  <w:style w:type="paragraph" w:styleId="ListParagraph">
    <w:name w:val="List Paragraph"/>
    <w:basedOn w:val="Normal"/>
    <w:uiPriority w:val="34"/>
    <w:qFormat/>
    <w:rsid w:val="000F6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0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60B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82395"/>
  </w:style>
  <w:style w:type="character" w:customStyle="1" w:styleId="apple-converted-space">
    <w:name w:val="apple-converted-space"/>
    <w:basedOn w:val="DefaultParagraphFont"/>
    <w:rsid w:val="00163A2C"/>
  </w:style>
  <w:style w:type="character" w:styleId="Emphasis">
    <w:name w:val="Emphasis"/>
    <w:basedOn w:val="DefaultParagraphFont"/>
    <w:uiPriority w:val="20"/>
    <w:qFormat/>
    <w:rsid w:val="004A7D69"/>
    <w:rPr>
      <w:i/>
      <w:iCs/>
    </w:rPr>
  </w:style>
  <w:style w:type="character" w:styleId="Strong">
    <w:name w:val="Strong"/>
    <w:basedOn w:val="DefaultParagraphFont"/>
    <w:uiPriority w:val="22"/>
    <w:qFormat/>
    <w:rsid w:val="004A7D69"/>
    <w:rPr>
      <w:b/>
      <w:bCs/>
    </w:rPr>
  </w:style>
  <w:style w:type="paragraph" w:customStyle="1" w:styleId="xmsonormal">
    <w:name w:val="x_msonormal"/>
    <w:basedOn w:val="Normal"/>
    <w:rsid w:val="004A7D6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FFF"/>
    <w:rPr>
      <w:color w:val="605E5C"/>
      <w:shd w:val="clear" w:color="auto" w:fill="E1DFDD"/>
    </w:rPr>
  </w:style>
  <w:style w:type="character" w:customStyle="1" w:styleId="markk2a3slz50">
    <w:name w:val="markk2a3slz50"/>
    <w:basedOn w:val="DefaultParagraphFont"/>
    <w:rsid w:val="00E3556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B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4F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123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A3397"/>
    <w:pPr>
      <w:spacing w:before="100" w:beforeAutospacing="1" w:after="100" w:afterAutospacing="1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1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renhal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F85E-F110-4687-8A74-2F6627D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Gee</dc:creator>
  <cp:lastModifiedBy>Veronica Poole</cp:lastModifiedBy>
  <cp:revision>3</cp:revision>
  <cp:lastPrinted>2021-08-04T12:18:00Z</cp:lastPrinted>
  <dcterms:created xsi:type="dcterms:W3CDTF">2025-03-02T19:35:00Z</dcterms:created>
  <dcterms:modified xsi:type="dcterms:W3CDTF">2025-03-04T18:43:00Z</dcterms:modified>
</cp:coreProperties>
</file>